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DBC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DBC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DBC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6</w:t>
      </w:r>
    </w:p>
    <w:p w:rsidR="00392DBC" w:rsidRPr="00392DBC" w:rsidRDefault="00392DBC" w:rsidP="00392DBC">
      <w:pPr>
        <w:pStyle w:val="10"/>
        <w:keepNext/>
        <w:keepLines/>
        <w:shd w:val="clear" w:color="auto" w:fill="auto"/>
        <w:spacing w:before="0" w:after="2458" w:line="560" w:lineRule="exact"/>
        <w:ind w:left="220"/>
        <w:rPr>
          <w:sz w:val="44"/>
          <w:szCs w:val="44"/>
        </w:rPr>
      </w:pPr>
      <w:bookmarkStart w:id="0" w:name="bookmark0"/>
      <w:r w:rsidRPr="00392DBC">
        <w:rPr>
          <w:sz w:val="44"/>
          <w:szCs w:val="44"/>
        </w:rPr>
        <w:t>Транспортная задача</w:t>
      </w:r>
      <w:bookmarkEnd w:id="0"/>
    </w:p>
    <w:p w:rsidR="00392DBC" w:rsidRPr="00392DBC" w:rsidRDefault="00392DBC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  <w:b/>
        </w:rPr>
      </w:pPr>
    </w:p>
    <w:p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9F40E9" w:rsidRPr="00392DBC" w:rsidRDefault="009F40E9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392DBC" w:rsidRPr="00392DBC" w:rsidRDefault="00392DBC" w:rsidP="00392DBC">
      <w:pPr>
        <w:pBdr>
          <w:bar w:val="single" w:sz="24" w:color="auto"/>
        </w:pBdr>
        <w:rPr>
          <w:rFonts w:ascii="Times New Roman" w:hAnsi="Times New Roman" w:cs="Times New Roman"/>
          <w:b/>
        </w:rPr>
      </w:pPr>
    </w:p>
    <w:p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2DBC" w:rsidRPr="003C77F2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3C77F2">
        <w:rPr>
          <w:rFonts w:ascii="Times New Roman" w:hAnsi="Times New Roman" w:cs="Times New Roman"/>
          <w:sz w:val="28"/>
          <w:szCs w:val="28"/>
        </w:rPr>
        <w:t>Выполнил:</w:t>
      </w:r>
    </w:p>
    <w:p w:rsidR="00392DBC" w:rsidRPr="00EB2E7D" w:rsidRDefault="00EB2E7D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 Владислав Александрович</w:t>
      </w:r>
    </w:p>
    <w:p w:rsidR="00392DBC" w:rsidRPr="003C77F2" w:rsidRDefault="00EB2E7D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, 8</w:t>
      </w:r>
      <w:r w:rsidR="0047442A" w:rsidRPr="003C77F2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392DBC" w:rsidRPr="003C77F2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392DBC" w:rsidRDefault="00392DBC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F35425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F35425" w:rsidRPr="00392DBC" w:rsidRDefault="00F35425" w:rsidP="00F35425">
      <w:pPr>
        <w:pBdr>
          <w:bar w:val="single" w:sz="24" w:color="auto"/>
        </w:pBdr>
        <w:rPr>
          <w:rFonts w:ascii="Times New Roman" w:hAnsi="Times New Roman" w:cs="Times New Roman"/>
        </w:rPr>
      </w:pPr>
    </w:p>
    <w:p w:rsidR="00392DBC" w:rsidRPr="00392DBC" w:rsidRDefault="00392DBC" w:rsidP="00392DBC">
      <w:pPr>
        <w:pBdr>
          <w:bar w:val="single" w:sz="24" w:color="auto"/>
        </w:pBdr>
        <w:jc w:val="right"/>
        <w:rPr>
          <w:rFonts w:ascii="Times New Roman" w:hAnsi="Times New Roman" w:cs="Times New Roman"/>
        </w:rPr>
      </w:pPr>
    </w:p>
    <w:p w:rsidR="00392DBC" w:rsidRPr="003C77F2" w:rsidRDefault="0047442A" w:rsidP="00392DBC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C77F2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B15E30">
        <w:rPr>
          <w:rFonts w:ascii="Times New Roman" w:hAnsi="Times New Roman" w:cs="Times New Roman"/>
          <w:sz w:val="28"/>
          <w:szCs w:val="28"/>
        </w:rPr>
        <w:t>20</w:t>
      </w:r>
      <w:r w:rsidR="00EB2E7D">
        <w:rPr>
          <w:rFonts w:ascii="Times New Roman" w:hAnsi="Times New Roman" w:cs="Times New Roman"/>
          <w:sz w:val="28"/>
          <w:szCs w:val="28"/>
        </w:rPr>
        <w:t>21</w:t>
      </w:r>
    </w:p>
    <w:p w:rsidR="00392DBC" w:rsidRPr="009F40E9" w:rsidRDefault="00392DBC" w:rsidP="009F4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2B">
        <w:rPr>
          <w:rFonts w:ascii="Times New Roman" w:hAnsi="Times New Roman" w:cs="Times New Roman"/>
          <w:b/>
          <w:sz w:val="28"/>
          <w:szCs w:val="28"/>
        </w:rPr>
        <w:lastRenderedPageBreak/>
        <w:t>Транспортная задача</w:t>
      </w:r>
    </w:p>
    <w:p w:rsidR="00392DBC" w:rsidRPr="00392DBC" w:rsidRDefault="00392DBC">
      <w:pPr>
        <w:rPr>
          <w:rFonts w:ascii="Times New Roman" w:hAnsi="Times New Roman" w:cs="Times New Roman"/>
          <w:b/>
          <w:sz w:val="28"/>
          <w:szCs w:val="28"/>
        </w:rPr>
      </w:pPr>
      <w:r w:rsidRPr="00392DB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30A5C" w:rsidRDefault="00392DBC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2DBC">
        <w:rPr>
          <w:rFonts w:ascii="Times New Roman" w:hAnsi="Times New Roman" w:cs="Times New Roman"/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</w:t>
      </w:r>
      <w:r w:rsidR="00D919A9" w:rsidRPr="00550260">
        <w:rPr>
          <w:rFonts w:ascii="Times New Roman" w:hAnsi="Times New Roman" w:cs="Times New Roman"/>
          <w:sz w:val="28"/>
          <w:szCs w:val="28"/>
        </w:rPr>
        <w:t xml:space="preserve"> </w:t>
      </w:r>
      <w:r w:rsidR="00942947" w:rsidRPr="00942947">
        <w:rPr>
          <w:rFonts w:ascii="Times New Roman" w:hAnsi="Times New Roman" w:cs="Times New Roman"/>
          <w:sz w:val="28"/>
          <w:szCs w:val="28"/>
        </w:rPr>
        <w:t>13</w:t>
      </w:r>
      <w:bookmarkStart w:id="1" w:name="_GoBack"/>
      <w:bookmarkEnd w:id="1"/>
      <w:r w:rsidRPr="00392DBC">
        <w:rPr>
          <w:rFonts w:ascii="Times New Roman" w:hAnsi="Times New Roman" w:cs="Times New Roman"/>
          <w:sz w:val="28"/>
          <w:szCs w:val="28"/>
        </w:rPr>
        <w:t>.</w:t>
      </w:r>
    </w:p>
    <w:p w:rsidR="00392DBC" w:rsidRDefault="00392DBC" w:rsidP="00392DBC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92DBC" w:rsidRPr="00E5572B" w:rsidRDefault="00392DBC" w:rsidP="00392DB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5572B">
        <w:rPr>
          <w:rFonts w:ascii="Times New Roman" w:hAnsi="Times New Roman" w:cs="Times New Roman"/>
          <w:b/>
          <w:sz w:val="32"/>
          <w:szCs w:val="32"/>
        </w:rPr>
        <w:t>Исходные данные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392DBC" w:rsidRDefault="00392DBC" w:rsidP="00392DB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100"/>
        <w:gridCol w:w="1134"/>
        <w:gridCol w:w="1134"/>
        <w:gridCol w:w="1134"/>
        <w:gridCol w:w="993"/>
        <w:gridCol w:w="1067"/>
        <w:gridCol w:w="1166"/>
      </w:tblGrid>
      <w:tr w:rsidR="00392DBC" w:rsidTr="009F40E9">
        <w:trPr>
          <w:trHeight w:val="315"/>
          <w:jc w:val="center"/>
        </w:trPr>
        <w:tc>
          <w:tcPr>
            <w:tcW w:w="1843" w:type="dxa"/>
            <w:vMerge w:val="restart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562" w:type="dxa"/>
            <w:gridSpan w:val="6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66" w:type="dxa"/>
            <w:vMerge w:val="restart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392DBC" w:rsidTr="009F40E9">
        <w:trPr>
          <w:trHeight w:val="210"/>
          <w:jc w:val="center"/>
        </w:trPr>
        <w:tc>
          <w:tcPr>
            <w:tcW w:w="1843" w:type="dxa"/>
            <w:vMerge/>
          </w:tcPr>
          <w:p w:rsidR="00392DBC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0" w:type="dxa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67" w:type="dxa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66" w:type="dxa"/>
            <w:vMerge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2DBC" w:rsidTr="009F40E9">
        <w:trPr>
          <w:jc w:val="center"/>
        </w:trPr>
        <w:tc>
          <w:tcPr>
            <w:tcW w:w="1843" w:type="dxa"/>
          </w:tcPr>
          <w:p w:rsidR="00392DBC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00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7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66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392DBC" w:rsidTr="009F40E9">
        <w:trPr>
          <w:jc w:val="center"/>
        </w:trPr>
        <w:tc>
          <w:tcPr>
            <w:tcW w:w="1843" w:type="dxa"/>
          </w:tcPr>
          <w:p w:rsidR="00392DBC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100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92DBC" w:rsidRPr="00E5572B" w:rsidRDefault="00B53C25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7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6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392DBC" w:rsidTr="009F40E9">
        <w:trPr>
          <w:jc w:val="center"/>
        </w:trPr>
        <w:tc>
          <w:tcPr>
            <w:tcW w:w="1843" w:type="dxa"/>
          </w:tcPr>
          <w:p w:rsidR="00392DBC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00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392DBC" w:rsidRPr="00E5572B" w:rsidRDefault="00B53C25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2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7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66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92DBC" w:rsidTr="009F40E9">
        <w:trPr>
          <w:jc w:val="center"/>
        </w:trPr>
        <w:tc>
          <w:tcPr>
            <w:tcW w:w="1843" w:type="dxa"/>
          </w:tcPr>
          <w:p w:rsidR="00392DBC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00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7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66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392DBC" w:rsidTr="009F40E9">
        <w:trPr>
          <w:jc w:val="center"/>
        </w:trPr>
        <w:tc>
          <w:tcPr>
            <w:tcW w:w="1843" w:type="dxa"/>
          </w:tcPr>
          <w:p w:rsidR="00392DBC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00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392DBC" w:rsidRPr="00E5572B" w:rsidRDefault="00A32660" w:rsidP="00392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7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66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392DBC" w:rsidTr="009F40E9">
        <w:trPr>
          <w:trHeight w:val="476"/>
          <w:jc w:val="center"/>
        </w:trPr>
        <w:tc>
          <w:tcPr>
            <w:tcW w:w="1843" w:type="dxa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100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34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93" w:type="dxa"/>
          </w:tcPr>
          <w:p w:rsidR="00392DBC" w:rsidRPr="00E5572B" w:rsidRDefault="00B53C25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32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dxa"/>
          </w:tcPr>
          <w:p w:rsidR="00392DBC" w:rsidRPr="00E5572B" w:rsidRDefault="00A32660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66" w:type="dxa"/>
          </w:tcPr>
          <w:p w:rsidR="00392DBC" w:rsidRPr="00E5572B" w:rsidRDefault="00392DBC" w:rsidP="00B90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DBC" w:rsidRDefault="00392DBC" w:rsidP="0039535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40E9" w:rsidRPr="009F40E9" w:rsidRDefault="009F40E9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40E9">
        <w:rPr>
          <w:rFonts w:ascii="Times New Roman" w:hAnsi="Times New Roman" w:cs="Times New Roman"/>
          <w:sz w:val="28"/>
          <w:szCs w:val="28"/>
        </w:rP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 Проверим это условие.</w:t>
      </w:r>
    </w:p>
    <w:p w:rsidR="009F40E9" w:rsidRPr="009F40E9" w:rsidRDefault="009F40E9" w:rsidP="0039535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40E9" w:rsidRDefault="009F40E9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40E9">
        <w:rPr>
          <w:rFonts w:ascii="Times New Roman" w:hAnsi="Times New Roman" w:cs="Times New Roman"/>
          <w:sz w:val="28"/>
          <w:szCs w:val="28"/>
        </w:rPr>
        <w:t xml:space="preserve">В нашем случае, запасы поставщиков - </w:t>
      </w:r>
      <w:r w:rsidR="003D75E5">
        <w:rPr>
          <w:rFonts w:ascii="Times New Roman" w:hAnsi="Times New Roman" w:cs="Times New Roman"/>
          <w:sz w:val="28"/>
          <w:szCs w:val="28"/>
        </w:rPr>
        <w:t>755</w:t>
      </w:r>
      <w:r w:rsidRPr="009F40E9">
        <w:rPr>
          <w:rFonts w:ascii="Times New Roman" w:hAnsi="Times New Roman" w:cs="Times New Roman"/>
          <w:sz w:val="28"/>
          <w:szCs w:val="28"/>
        </w:rPr>
        <w:t xml:space="preserve"> единиц продукции меньше, 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3C25">
        <w:rPr>
          <w:rFonts w:ascii="Times New Roman" w:hAnsi="Times New Roman" w:cs="Times New Roman"/>
          <w:sz w:val="28"/>
          <w:szCs w:val="28"/>
        </w:rPr>
        <w:t xml:space="preserve">м потребность потребителей - </w:t>
      </w:r>
      <w:r w:rsidR="003D75E5">
        <w:rPr>
          <w:rFonts w:ascii="Times New Roman" w:hAnsi="Times New Roman" w:cs="Times New Roman"/>
          <w:sz w:val="28"/>
          <w:szCs w:val="28"/>
        </w:rPr>
        <w:t>910</w:t>
      </w:r>
      <w:r w:rsidR="00C1197A">
        <w:rPr>
          <w:rFonts w:ascii="Times New Roman" w:hAnsi="Times New Roman" w:cs="Times New Roman"/>
          <w:sz w:val="28"/>
          <w:szCs w:val="28"/>
        </w:rPr>
        <w:t xml:space="preserve"> на </w:t>
      </w:r>
      <w:r w:rsidR="003D75E5">
        <w:rPr>
          <w:rFonts w:ascii="Times New Roman" w:hAnsi="Times New Roman" w:cs="Times New Roman"/>
          <w:sz w:val="28"/>
          <w:szCs w:val="28"/>
        </w:rPr>
        <w:t>155</w:t>
      </w:r>
      <w:r w:rsidRPr="009F40E9">
        <w:rPr>
          <w:rFonts w:ascii="Times New Roman" w:hAnsi="Times New Roman" w:cs="Times New Roman"/>
          <w:sz w:val="28"/>
          <w:szCs w:val="28"/>
        </w:rPr>
        <w:t xml:space="preserve"> единиц. Введем фиктивного поставщика </w:t>
      </w:r>
      <w:r w:rsidR="003163C6">
        <w:rPr>
          <w:rFonts w:ascii="Times New Roman" w:hAnsi="Times New Roman" w:cs="Times New Roman"/>
          <w:sz w:val="28"/>
          <w:szCs w:val="28"/>
        </w:rPr>
        <w:t>6</w:t>
      </w:r>
      <w:r w:rsidR="00C1197A">
        <w:rPr>
          <w:rFonts w:ascii="Times New Roman" w:hAnsi="Times New Roman" w:cs="Times New Roman"/>
          <w:sz w:val="28"/>
          <w:szCs w:val="28"/>
        </w:rPr>
        <w:t xml:space="preserve">, с запасом продукции равным </w:t>
      </w:r>
      <w:r w:rsidR="003D75E5">
        <w:rPr>
          <w:rFonts w:ascii="Times New Roman" w:hAnsi="Times New Roman" w:cs="Times New Roman"/>
          <w:sz w:val="28"/>
          <w:szCs w:val="28"/>
        </w:rPr>
        <w:t>155</w:t>
      </w:r>
      <w:r w:rsidRPr="009F40E9">
        <w:rPr>
          <w:rFonts w:ascii="Times New Roman" w:hAnsi="Times New Roman" w:cs="Times New Roman"/>
          <w:sz w:val="28"/>
          <w:szCs w:val="28"/>
        </w:rPr>
        <w:t>. Стоимость доставки единицы продукции от данного поставщика ко всем потребителям примем равной нулю.</w:t>
      </w:r>
    </w:p>
    <w:p w:rsidR="009F40E9" w:rsidRDefault="009F40E9" w:rsidP="009F40E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066"/>
        <w:gridCol w:w="1098"/>
        <w:gridCol w:w="1098"/>
        <w:gridCol w:w="1098"/>
        <w:gridCol w:w="957"/>
        <w:gridCol w:w="1036"/>
        <w:gridCol w:w="1149"/>
      </w:tblGrid>
      <w:tr w:rsidR="009F40E9" w:rsidTr="003163C6">
        <w:trPr>
          <w:trHeight w:val="315"/>
          <w:jc w:val="center"/>
        </w:trPr>
        <w:tc>
          <w:tcPr>
            <w:tcW w:w="1843" w:type="dxa"/>
            <w:vMerge w:val="restart"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3" w:type="dxa"/>
            <w:gridSpan w:val="6"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9" w:type="dxa"/>
            <w:vMerge w:val="restart"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9F40E9" w:rsidTr="003163C6">
        <w:trPr>
          <w:trHeight w:val="210"/>
          <w:jc w:val="center"/>
        </w:trPr>
        <w:tc>
          <w:tcPr>
            <w:tcW w:w="1843" w:type="dxa"/>
            <w:vMerge/>
          </w:tcPr>
          <w:p w:rsidR="009F40E9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98" w:type="dxa"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8" w:type="dxa"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8" w:type="dxa"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57" w:type="dxa"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36" w:type="dxa"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9" w:type="dxa"/>
            <w:vMerge/>
          </w:tcPr>
          <w:p w:rsidR="009F40E9" w:rsidRPr="00E5572B" w:rsidRDefault="009F40E9" w:rsidP="00B90B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2660" w:rsidTr="003163C6">
        <w:trPr>
          <w:jc w:val="center"/>
        </w:trPr>
        <w:tc>
          <w:tcPr>
            <w:tcW w:w="1843" w:type="dxa"/>
          </w:tcPr>
          <w:p w:rsidR="00A32660" w:rsidRDefault="00A32660" w:rsidP="00A326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6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9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A32660" w:rsidTr="003163C6">
        <w:trPr>
          <w:jc w:val="center"/>
        </w:trPr>
        <w:tc>
          <w:tcPr>
            <w:tcW w:w="1843" w:type="dxa"/>
          </w:tcPr>
          <w:p w:rsidR="00A32660" w:rsidRDefault="00A32660" w:rsidP="00A326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6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9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32660" w:rsidTr="003163C6">
        <w:trPr>
          <w:jc w:val="center"/>
        </w:trPr>
        <w:tc>
          <w:tcPr>
            <w:tcW w:w="1843" w:type="dxa"/>
          </w:tcPr>
          <w:p w:rsidR="00A32660" w:rsidRDefault="00A32660" w:rsidP="00A326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6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9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A32660" w:rsidTr="003163C6">
        <w:trPr>
          <w:jc w:val="center"/>
        </w:trPr>
        <w:tc>
          <w:tcPr>
            <w:tcW w:w="1843" w:type="dxa"/>
          </w:tcPr>
          <w:p w:rsidR="00A32660" w:rsidRDefault="00A32660" w:rsidP="00A326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6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9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A32660" w:rsidTr="003163C6">
        <w:trPr>
          <w:jc w:val="center"/>
        </w:trPr>
        <w:tc>
          <w:tcPr>
            <w:tcW w:w="1843" w:type="dxa"/>
          </w:tcPr>
          <w:p w:rsidR="00A32660" w:rsidRDefault="00A32660" w:rsidP="00A326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6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9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B53C25" w:rsidTr="003163C6">
        <w:trPr>
          <w:jc w:val="center"/>
        </w:trPr>
        <w:tc>
          <w:tcPr>
            <w:tcW w:w="1843" w:type="dxa"/>
          </w:tcPr>
          <w:p w:rsidR="00B53C25" w:rsidRDefault="00B53C25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66" w:type="dxa"/>
          </w:tcPr>
          <w:p w:rsidR="00B53C25" w:rsidRPr="00C01669" w:rsidRDefault="00B53C25" w:rsidP="00B53C2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:rsidR="00B53C25" w:rsidRPr="00C01669" w:rsidRDefault="00B53C25" w:rsidP="00B53C2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:rsidR="00B53C25" w:rsidRPr="00C01669" w:rsidRDefault="00B53C25" w:rsidP="00B53C2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98" w:type="dxa"/>
          </w:tcPr>
          <w:p w:rsidR="00B53C25" w:rsidRPr="00C01669" w:rsidRDefault="00B53C25" w:rsidP="00B53C2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:rsidR="00B53C25" w:rsidRPr="00C01669" w:rsidRDefault="00B53C25" w:rsidP="00B53C2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B53C25" w:rsidRPr="00C01669" w:rsidRDefault="00B53C25" w:rsidP="00B53C2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9" w:type="dxa"/>
          </w:tcPr>
          <w:p w:rsidR="00B53C25" w:rsidRPr="00C01669" w:rsidRDefault="003D75E5" w:rsidP="00B53C2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A32660" w:rsidTr="003163C6">
        <w:trPr>
          <w:trHeight w:val="476"/>
          <w:jc w:val="center"/>
        </w:trPr>
        <w:tc>
          <w:tcPr>
            <w:tcW w:w="1843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6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98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57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36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49" w:type="dxa"/>
          </w:tcPr>
          <w:p w:rsidR="00A32660" w:rsidRPr="00E5572B" w:rsidRDefault="00A32660" w:rsidP="00A32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0E9" w:rsidRDefault="009F40E9" w:rsidP="009F40E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9F40E9" w:rsidRDefault="009F40E9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572B">
        <w:rPr>
          <w:rFonts w:ascii="Times New Roman" w:hAnsi="Times New Roman" w:cs="Times New Roman"/>
          <w:sz w:val="28"/>
          <w:szCs w:val="28"/>
        </w:rPr>
        <w:t>Теперь</w:t>
      </w:r>
      <w:r w:rsidR="003163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5572B">
        <w:rPr>
          <w:rFonts w:ascii="Times New Roman" w:hAnsi="Times New Roman" w:cs="Times New Roman"/>
          <w:sz w:val="28"/>
          <w:szCs w:val="28"/>
        </w:rPr>
        <w:t>выполняется усло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72B">
        <w:rPr>
          <w:rFonts w:ascii="Times New Roman" w:hAnsi="Times New Roman" w:cs="Times New Roman"/>
          <w:position w:val="-30"/>
          <w:sz w:val="28"/>
          <w:szCs w:val="28"/>
        </w:rPr>
        <w:object w:dxaOrig="1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36pt" o:ole="">
            <v:imagedata r:id="rId8" o:title=""/>
          </v:shape>
          <o:OLEObject Type="Embed" ProgID="Equation.3" ShapeID="_x0000_i1025" DrawAspect="Content" ObjectID="_1683432569" r:id="rId9"/>
        </w:object>
      </w:r>
      <w:r w:rsidRPr="00E5572B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>добавлен фиктивный склад 6.</w:t>
      </w:r>
    </w:p>
    <w:p w:rsidR="009F40E9" w:rsidRPr="00110FB3" w:rsidRDefault="009F40E9" w:rsidP="003953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45C">
        <w:rPr>
          <w:rFonts w:ascii="Times New Roman" w:hAnsi="Times New Roman" w:cs="Times New Roman"/>
          <w:b/>
          <w:sz w:val="28"/>
          <w:szCs w:val="28"/>
        </w:rPr>
        <w:t>А теперь по порядку рассмотрим минимальные элементы матрицы тарифов:</w:t>
      </w:r>
    </w:p>
    <w:p w:rsidR="009F40E9" w:rsidRDefault="009F40E9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lastRenderedPageBreak/>
        <w:t>Минимальный элемент матр</w:t>
      </w:r>
      <w:r w:rsidR="0039535A">
        <w:rPr>
          <w:rFonts w:ascii="Times New Roman" w:hAnsi="Times New Roman" w:cs="Times New Roman"/>
          <w:sz w:val="28"/>
          <w:szCs w:val="28"/>
        </w:rPr>
        <w:t xml:space="preserve">ицы тарифов </w:t>
      </w:r>
      <w:r w:rsidR="00B53C25">
        <w:rPr>
          <w:rFonts w:ascii="Times New Roman" w:hAnsi="Times New Roman" w:cs="Times New Roman"/>
          <w:sz w:val="28"/>
          <w:szCs w:val="28"/>
        </w:rPr>
        <w:t xml:space="preserve">находится в ячейке 2-2 и равен </w:t>
      </w:r>
      <w:r w:rsidR="003D75E5">
        <w:rPr>
          <w:rFonts w:ascii="Times New Roman" w:hAnsi="Times New Roman" w:cs="Times New Roman"/>
          <w:sz w:val="28"/>
          <w:szCs w:val="28"/>
        </w:rPr>
        <w:t>13</w:t>
      </w:r>
      <w:r w:rsidRPr="00E0145C">
        <w:rPr>
          <w:rFonts w:ascii="Times New Roman" w:hAnsi="Times New Roman" w:cs="Times New Roman"/>
          <w:sz w:val="28"/>
          <w:szCs w:val="28"/>
        </w:rPr>
        <w:t>, т.е. из незадействованных маршрутов, маршрут до</w:t>
      </w:r>
      <w:r w:rsidR="0039535A">
        <w:rPr>
          <w:rFonts w:ascii="Times New Roman" w:hAnsi="Times New Roman" w:cs="Times New Roman"/>
          <w:sz w:val="28"/>
          <w:szCs w:val="28"/>
        </w:rPr>
        <w:t>ставки продукции от поставщика 2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</w:t>
      </w:r>
      <w:r w:rsidR="0039535A">
        <w:rPr>
          <w:rFonts w:ascii="Times New Roman" w:hAnsi="Times New Roman" w:cs="Times New Roman"/>
          <w:sz w:val="28"/>
          <w:szCs w:val="28"/>
        </w:rPr>
        <w:t>бителю 2</w:t>
      </w:r>
      <w:r w:rsidR="007F65F9"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7F65F9" w:rsidRPr="00E0145C" w:rsidRDefault="007F65F9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40E9" w:rsidRPr="00E0145C" w:rsidRDefault="00D91128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ы поставщика 2</w:t>
      </w:r>
      <w:r w:rsidR="009F40E9" w:rsidRPr="00E0145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3D75E5">
        <w:rPr>
          <w:rFonts w:ascii="Times New Roman" w:hAnsi="Times New Roman" w:cs="Times New Roman"/>
          <w:sz w:val="28"/>
          <w:szCs w:val="28"/>
        </w:rPr>
        <w:t>126</w:t>
      </w:r>
      <w:r w:rsidR="009F40E9" w:rsidRPr="00E0145C">
        <w:rPr>
          <w:rFonts w:ascii="Times New Roman" w:hAnsi="Times New Roman" w:cs="Times New Roman"/>
          <w:sz w:val="28"/>
          <w:szCs w:val="28"/>
        </w:rPr>
        <w:t xml:space="preserve"> единиц прод</w:t>
      </w:r>
      <w:r>
        <w:rPr>
          <w:rFonts w:ascii="Times New Roman" w:hAnsi="Times New Roman" w:cs="Times New Roman"/>
          <w:sz w:val="28"/>
          <w:szCs w:val="28"/>
        </w:rPr>
        <w:t>укции. Потребность потребителя 2</w:t>
      </w:r>
      <w:r w:rsidR="009F40E9"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 w:rsidR="003D75E5">
        <w:rPr>
          <w:rFonts w:ascii="Times New Roman" w:hAnsi="Times New Roman" w:cs="Times New Roman"/>
          <w:sz w:val="28"/>
          <w:szCs w:val="28"/>
        </w:rPr>
        <w:t>оставляет 1</w:t>
      </w:r>
      <w:r w:rsidR="00C01669">
        <w:rPr>
          <w:rFonts w:ascii="Times New Roman" w:hAnsi="Times New Roman" w:cs="Times New Roman"/>
          <w:sz w:val="28"/>
          <w:szCs w:val="28"/>
        </w:rPr>
        <w:t>2</w:t>
      </w:r>
      <w:r w:rsidR="003D75E5">
        <w:rPr>
          <w:rFonts w:ascii="Times New Roman" w:hAnsi="Times New Roman" w:cs="Times New Roman"/>
          <w:sz w:val="28"/>
          <w:szCs w:val="28"/>
        </w:rPr>
        <w:t>0</w:t>
      </w:r>
      <w:r w:rsidR="009F40E9"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9F40E9" w:rsidRDefault="00D91128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ставщика 2 к потребителю 2</w:t>
      </w:r>
      <w:r w:rsidR="009F40E9"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="009F40E9"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0C471D">
        <w:rPr>
          <w:rFonts w:ascii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1</w:t>
      </w:r>
      <w:r w:rsidR="003D75E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3D75E5">
        <w:rPr>
          <w:rFonts w:ascii="Times New Roman" w:hAnsi="Times New Roman" w:cs="Times New Roman"/>
          <w:sz w:val="28"/>
          <w:szCs w:val="28"/>
        </w:rPr>
        <w:t>20</w:t>
      </w:r>
      <w:r w:rsidR="009F40E9"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3D75E5">
        <w:rPr>
          <w:rFonts w:ascii="Times New Roman" w:hAnsi="Times New Roman" w:cs="Times New Roman"/>
          <w:sz w:val="28"/>
          <w:szCs w:val="28"/>
        </w:rPr>
        <w:t>120</w:t>
      </w:r>
      <w:r w:rsidR="009F40E9" w:rsidRPr="00E0145C"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D91128" w:rsidRPr="00110FB3" w:rsidRDefault="00D91128" w:rsidP="009F40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062"/>
        <w:gridCol w:w="1120"/>
        <w:gridCol w:w="1094"/>
        <w:gridCol w:w="1094"/>
        <w:gridCol w:w="953"/>
        <w:gridCol w:w="1032"/>
        <w:gridCol w:w="1147"/>
      </w:tblGrid>
      <w:tr w:rsidR="00D91128" w:rsidTr="00F6740E">
        <w:trPr>
          <w:trHeight w:val="315"/>
          <w:jc w:val="center"/>
        </w:trPr>
        <w:tc>
          <w:tcPr>
            <w:tcW w:w="1843" w:type="dxa"/>
            <w:vMerge w:val="restart"/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5" w:type="dxa"/>
            <w:gridSpan w:val="6"/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7" w:type="dxa"/>
            <w:vMerge w:val="restart"/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D91128" w:rsidTr="00B53C25">
        <w:trPr>
          <w:trHeight w:val="210"/>
          <w:jc w:val="center"/>
        </w:trPr>
        <w:tc>
          <w:tcPr>
            <w:tcW w:w="1843" w:type="dxa"/>
            <w:vMerge/>
          </w:tcPr>
          <w:p w:rsidR="00D91128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94" w:type="dxa"/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94" w:type="dxa"/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53" w:type="dxa"/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32" w:type="dxa"/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7" w:type="dxa"/>
            <w:vMerge/>
          </w:tcPr>
          <w:p w:rsidR="00D91128" w:rsidRPr="00E5572B" w:rsidRDefault="00D91128" w:rsidP="00B90B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75E5" w:rsidTr="00F23BEA">
        <w:trPr>
          <w:jc w:val="center"/>
        </w:trPr>
        <w:tc>
          <w:tcPr>
            <w:tcW w:w="1843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20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3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3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3D75E5" w:rsidTr="00F23BEA">
        <w:trPr>
          <w:jc w:val="center"/>
        </w:trPr>
        <w:tc>
          <w:tcPr>
            <w:tcW w:w="1843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6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D75E5" w:rsidRPr="003D75E5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3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7" w:type="dxa"/>
            <w:shd w:val="clear" w:color="auto" w:fill="E7E6E6" w:themeFill="background2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5E5" w:rsidTr="00B53C25">
        <w:trPr>
          <w:jc w:val="center"/>
        </w:trPr>
        <w:tc>
          <w:tcPr>
            <w:tcW w:w="1843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6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0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3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7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D75E5" w:rsidTr="00B53C25">
        <w:trPr>
          <w:jc w:val="center"/>
        </w:trPr>
        <w:tc>
          <w:tcPr>
            <w:tcW w:w="1843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6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20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53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3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7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3D75E5" w:rsidTr="00B53C25">
        <w:trPr>
          <w:jc w:val="center"/>
        </w:trPr>
        <w:tc>
          <w:tcPr>
            <w:tcW w:w="1843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6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20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53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7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3D75E5" w:rsidTr="00F23BEA">
        <w:trPr>
          <w:jc w:val="center"/>
        </w:trPr>
        <w:tc>
          <w:tcPr>
            <w:tcW w:w="1843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62" w:type="dxa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32" w:type="dxa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3D75E5" w:rsidTr="00F23BEA">
        <w:trPr>
          <w:trHeight w:val="476"/>
          <w:jc w:val="center"/>
        </w:trPr>
        <w:tc>
          <w:tcPr>
            <w:tcW w:w="1843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6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20" w:type="dxa"/>
            <w:shd w:val="clear" w:color="auto" w:fill="808080" w:themeFill="background1" w:themeFillShade="80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09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953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32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47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0E9" w:rsidRDefault="009F40E9" w:rsidP="0039535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91128" w:rsidRPr="00E0145C" w:rsidRDefault="00D91128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>Минимальный элемент матр</w:t>
      </w:r>
      <w:r>
        <w:rPr>
          <w:rFonts w:ascii="Times New Roman" w:hAnsi="Times New Roman" w:cs="Times New Roman"/>
          <w:sz w:val="28"/>
          <w:szCs w:val="28"/>
        </w:rPr>
        <w:t>ицы тарифов находится в ячейке 5-4</w:t>
      </w:r>
      <w:r w:rsidR="00A7116E">
        <w:rPr>
          <w:rFonts w:ascii="Times New Roman" w:hAnsi="Times New Roman" w:cs="Times New Roman"/>
          <w:sz w:val="28"/>
          <w:szCs w:val="28"/>
        </w:rPr>
        <w:t xml:space="preserve"> и равен </w:t>
      </w:r>
      <w:r w:rsidR="00C01669" w:rsidRPr="00C01669"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>, т.е. из незадействованных маршрутов, маршрут до</w:t>
      </w:r>
      <w:r>
        <w:rPr>
          <w:rFonts w:ascii="Times New Roman" w:hAnsi="Times New Roman" w:cs="Times New Roman"/>
          <w:sz w:val="28"/>
          <w:szCs w:val="28"/>
        </w:rPr>
        <w:t>ставки продукции от поставщика 5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 w:rsidR="00F23BEA">
        <w:rPr>
          <w:rFonts w:ascii="Times New Roman" w:hAnsi="Times New Roman" w:cs="Times New Roman"/>
          <w:sz w:val="28"/>
          <w:szCs w:val="28"/>
        </w:rPr>
        <w:t>4</w:t>
      </w:r>
      <w:r w:rsidR="007F65F9"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D91128" w:rsidRPr="00E0145C" w:rsidRDefault="00D91128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 w:rsidR="004F2CC1"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1</w:t>
      </w:r>
      <w:r w:rsidR="003D75E5">
        <w:rPr>
          <w:rFonts w:ascii="Times New Roman" w:hAnsi="Times New Roman" w:cs="Times New Roman"/>
          <w:sz w:val="28"/>
          <w:szCs w:val="28"/>
        </w:rPr>
        <w:t>13</w:t>
      </w:r>
      <w:r w:rsidRPr="00E0145C">
        <w:rPr>
          <w:rFonts w:ascii="Times New Roman" w:hAnsi="Times New Roman" w:cs="Times New Roman"/>
          <w:sz w:val="28"/>
          <w:szCs w:val="28"/>
        </w:rPr>
        <w:t xml:space="preserve"> единиц продукции. Потребность потребителя </w:t>
      </w:r>
      <w:r w:rsidR="004F2CC1"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 w:rsidR="00F23BEA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3D75E5" w:rsidRPr="003D75E5">
        <w:rPr>
          <w:rFonts w:ascii="Times New Roman" w:hAnsi="Times New Roman" w:cs="Times New Roman"/>
          <w:sz w:val="28"/>
          <w:szCs w:val="28"/>
        </w:rPr>
        <w:t>206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D91128" w:rsidRPr="00F46555" w:rsidRDefault="00D91128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 w:rsidR="004F2C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 w:rsidR="004F2CC1"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A7116E">
        <w:rPr>
          <w:rFonts w:ascii="Times New Roman" w:hAnsi="Times New Roman" w:cs="Times New Roman"/>
          <w:sz w:val="28"/>
          <w:szCs w:val="28"/>
        </w:rPr>
        <w:t xml:space="preserve"> = {</w:t>
      </w:r>
      <w:r w:rsidR="003D75E5" w:rsidRPr="003D75E5">
        <w:rPr>
          <w:rFonts w:ascii="Times New Roman" w:hAnsi="Times New Roman" w:cs="Times New Roman"/>
          <w:sz w:val="28"/>
          <w:szCs w:val="28"/>
        </w:rPr>
        <w:t>113</w:t>
      </w:r>
      <w:r w:rsidR="00F23BEA">
        <w:rPr>
          <w:rFonts w:ascii="Times New Roman" w:hAnsi="Times New Roman" w:cs="Times New Roman"/>
          <w:sz w:val="28"/>
          <w:szCs w:val="28"/>
        </w:rPr>
        <w:t xml:space="preserve">, </w:t>
      </w:r>
      <w:r w:rsidR="003D75E5" w:rsidRPr="003D75E5">
        <w:rPr>
          <w:rFonts w:ascii="Times New Roman" w:hAnsi="Times New Roman" w:cs="Times New Roman"/>
          <w:sz w:val="28"/>
          <w:szCs w:val="28"/>
        </w:rPr>
        <w:t>206</w:t>
      </w:r>
      <w:r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3D75E5" w:rsidRPr="003D75E5">
        <w:rPr>
          <w:rFonts w:ascii="Times New Roman" w:hAnsi="Times New Roman" w:cs="Times New Roman"/>
          <w:sz w:val="28"/>
          <w:szCs w:val="28"/>
        </w:rPr>
        <w:t>1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 w:rsidRPr="00E0145C"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D91128" w:rsidRPr="00F46555" w:rsidRDefault="00D91128" w:rsidP="00D91128">
      <w:pPr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4F2CC1" w:rsidTr="00A7116E">
        <w:trPr>
          <w:trHeight w:val="315"/>
          <w:jc w:val="center"/>
        </w:trPr>
        <w:tc>
          <w:tcPr>
            <w:tcW w:w="1844" w:type="dxa"/>
            <w:vMerge w:val="restart"/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7" w:type="dxa"/>
            <w:gridSpan w:val="6"/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4F2CC1" w:rsidTr="00F23BEA">
        <w:trPr>
          <w:trHeight w:val="210"/>
          <w:jc w:val="center"/>
        </w:trPr>
        <w:tc>
          <w:tcPr>
            <w:tcW w:w="1844" w:type="dxa"/>
            <w:vMerge/>
          </w:tcPr>
          <w:p w:rsidR="004F2CC1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4F2CC1" w:rsidRPr="00E5572B" w:rsidRDefault="004F2CC1" w:rsidP="00B90B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75E5" w:rsidTr="00F23BEA">
        <w:trPr>
          <w:jc w:val="center"/>
        </w:trPr>
        <w:tc>
          <w:tcPr>
            <w:tcW w:w="1844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3D75E5" w:rsidTr="00F23BEA">
        <w:trPr>
          <w:jc w:val="center"/>
        </w:trPr>
        <w:tc>
          <w:tcPr>
            <w:tcW w:w="1844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3D75E5" w:rsidRPr="003D75E5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shd w:val="clear" w:color="auto" w:fill="E7E6E6" w:themeFill="background2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75E5" w:rsidTr="00474C2A">
        <w:trPr>
          <w:jc w:val="center"/>
        </w:trPr>
        <w:tc>
          <w:tcPr>
            <w:tcW w:w="1844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FFFFFF" w:themeFill="background1"/>
          </w:tcPr>
          <w:p w:rsidR="003D75E5" w:rsidRPr="00474C2A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74C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shd w:val="clear" w:color="auto" w:fill="E7E6E6" w:themeFill="background2"/>
          </w:tcPr>
          <w:p w:rsidR="003D75E5" w:rsidRPr="00E5572B" w:rsidRDefault="00474C2A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75E5" w:rsidTr="00F23BEA">
        <w:trPr>
          <w:jc w:val="center"/>
        </w:trPr>
        <w:tc>
          <w:tcPr>
            <w:tcW w:w="1844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3D75E5" w:rsidTr="00F23BEA">
        <w:trPr>
          <w:jc w:val="center"/>
        </w:trPr>
        <w:tc>
          <w:tcPr>
            <w:tcW w:w="1844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3D75E5" w:rsidRPr="003D75E5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75E5" w:rsidTr="00F23BEA">
        <w:trPr>
          <w:jc w:val="center"/>
        </w:trPr>
        <w:tc>
          <w:tcPr>
            <w:tcW w:w="1844" w:type="dxa"/>
          </w:tcPr>
          <w:p w:rsidR="003D75E5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shd w:val="clear" w:color="auto" w:fill="FFFFFF" w:themeFill="background1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28" w:type="dxa"/>
            <w:shd w:val="clear" w:color="auto" w:fill="FFFFFF" w:themeFill="background1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3D75E5" w:rsidRPr="00C01669" w:rsidRDefault="003D75E5" w:rsidP="003D75E5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3D75E5" w:rsidTr="00474C2A">
        <w:trPr>
          <w:trHeight w:val="476"/>
          <w:jc w:val="center"/>
        </w:trPr>
        <w:tc>
          <w:tcPr>
            <w:tcW w:w="1844" w:type="dxa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767171" w:themeFill="background2" w:themeFillShade="80"/>
          </w:tcPr>
          <w:p w:rsidR="003D75E5" w:rsidRPr="00E5572B" w:rsidRDefault="00474C2A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8" w:type="dxa"/>
            <w:shd w:val="clear" w:color="auto" w:fill="E7E6E6" w:themeFill="background2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47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28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144" w:type="dxa"/>
            <w:shd w:val="clear" w:color="auto" w:fill="FFFFFF" w:themeFill="background1"/>
          </w:tcPr>
          <w:p w:rsidR="003D75E5" w:rsidRPr="00E5572B" w:rsidRDefault="003D75E5" w:rsidP="003D7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128" w:rsidRPr="00F46555" w:rsidRDefault="00D91128" w:rsidP="00D91128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90BBE" w:rsidRPr="00E0145C" w:rsidRDefault="00B90BBE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 w:rsidR="00474C2A">
        <w:rPr>
          <w:rFonts w:ascii="Times New Roman" w:hAnsi="Times New Roman" w:cs="Times New Roman"/>
          <w:sz w:val="28"/>
          <w:szCs w:val="28"/>
        </w:rPr>
        <w:t>14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65F9"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B90BBE" w:rsidRPr="00E0145C" w:rsidRDefault="00B90BBE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1</w:t>
      </w:r>
      <w:r w:rsidR="00474C2A">
        <w:rPr>
          <w:rFonts w:ascii="Times New Roman" w:hAnsi="Times New Roman" w:cs="Times New Roman"/>
          <w:sz w:val="28"/>
          <w:szCs w:val="28"/>
        </w:rPr>
        <w:t>63</w:t>
      </w:r>
      <w:r w:rsidRPr="00E0145C">
        <w:rPr>
          <w:rFonts w:ascii="Times New Roman" w:hAnsi="Times New Roman" w:cs="Times New Roman"/>
          <w:sz w:val="28"/>
          <w:szCs w:val="28"/>
        </w:rPr>
        <w:t xml:space="preserve"> единиц продукции. Потребность </w:t>
      </w:r>
      <w:r w:rsidRPr="00E0145C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474C2A" w:rsidRPr="00474C2A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B90BBE" w:rsidRPr="00E0145C" w:rsidRDefault="00B90BBE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ставщика 3 к потребителю </w:t>
      </w:r>
      <w:r w:rsidRPr="00B90BBE"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524A56">
        <w:rPr>
          <w:rFonts w:ascii="Times New Roman" w:hAnsi="Times New Roman" w:cs="Times New Roman"/>
          <w:sz w:val="28"/>
          <w:szCs w:val="28"/>
        </w:rPr>
        <w:t xml:space="preserve"> = {</w:t>
      </w:r>
      <w:r w:rsidR="00474C2A" w:rsidRPr="00474C2A">
        <w:rPr>
          <w:rFonts w:ascii="Times New Roman" w:hAnsi="Times New Roman" w:cs="Times New Roman"/>
          <w:sz w:val="28"/>
          <w:szCs w:val="28"/>
        </w:rPr>
        <w:t>163</w:t>
      </w:r>
      <w:r w:rsidRPr="00E0145C">
        <w:rPr>
          <w:rFonts w:ascii="Times New Roman" w:hAnsi="Times New Roman" w:cs="Times New Roman"/>
          <w:sz w:val="28"/>
          <w:szCs w:val="28"/>
        </w:rPr>
        <w:t xml:space="preserve">, </w:t>
      </w:r>
      <w:r w:rsidR="00474C2A" w:rsidRPr="00474C2A">
        <w:rPr>
          <w:rFonts w:ascii="Times New Roman" w:hAnsi="Times New Roman" w:cs="Times New Roman"/>
          <w:sz w:val="28"/>
          <w:szCs w:val="28"/>
        </w:rPr>
        <w:t>156</w:t>
      </w:r>
      <w:r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474C2A" w:rsidRPr="00474C2A">
        <w:rPr>
          <w:rFonts w:ascii="Times New Roman" w:hAnsi="Times New Roman" w:cs="Times New Roman"/>
          <w:sz w:val="28"/>
          <w:szCs w:val="28"/>
        </w:rPr>
        <w:t>156</w:t>
      </w:r>
      <w:r w:rsidRPr="00B90BBE">
        <w:rPr>
          <w:rFonts w:ascii="Times New Roman" w:hAnsi="Times New Roman" w:cs="Times New Roman"/>
          <w:sz w:val="28"/>
          <w:szCs w:val="28"/>
        </w:rPr>
        <w:t xml:space="preserve"> </w:t>
      </w:r>
      <w:r w:rsidRPr="00E0145C"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7F65F9" w:rsidRDefault="007F65F9" w:rsidP="00F523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F23BEA" w:rsidTr="00B528A4">
        <w:trPr>
          <w:trHeight w:val="315"/>
          <w:jc w:val="center"/>
        </w:trPr>
        <w:tc>
          <w:tcPr>
            <w:tcW w:w="1844" w:type="dxa"/>
            <w:vMerge w:val="restart"/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7" w:type="dxa"/>
            <w:gridSpan w:val="6"/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F23BEA" w:rsidTr="00B528A4">
        <w:trPr>
          <w:trHeight w:val="210"/>
          <w:jc w:val="center"/>
        </w:trPr>
        <w:tc>
          <w:tcPr>
            <w:tcW w:w="1844" w:type="dxa"/>
            <w:vMerge/>
          </w:tcPr>
          <w:p w:rsidR="00F23BEA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C2A" w:rsidTr="00474C2A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C2A" w:rsidTr="00F23BEA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C2A" w:rsidTr="00F23BEA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C2A" w:rsidTr="00F23BEA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474C2A" w:rsidTr="00474C2A">
        <w:trPr>
          <w:trHeight w:val="476"/>
          <w:jc w:val="center"/>
        </w:trPr>
        <w:tc>
          <w:tcPr>
            <w:tcW w:w="1844" w:type="dxa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28" w:type="dxa"/>
            <w:shd w:val="clear" w:color="auto" w:fill="595959" w:themeFill="text1" w:themeFillTint="A6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BBE" w:rsidRDefault="00B90BBE" w:rsidP="009F40E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90BBE" w:rsidRPr="00E0145C" w:rsidRDefault="00B90BBE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 w:rsidR="00474C2A">
        <w:rPr>
          <w:rFonts w:ascii="Times New Roman" w:hAnsi="Times New Roman" w:cs="Times New Roman"/>
          <w:sz w:val="28"/>
          <w:szCs w:val="28"/>
        </w:rPr>
        <w:t>14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F65F9"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B90BBE" w:rsidRPr="00E0145C" w:rsidRDefault="00B90BBE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1</w:t>
      </w:r>
      <w:r w:rsidR="00474C2A">
        <w:rPr>
          <w:rFonts w:ascii="Times New Roman" w:hAnsi="Times New Roman" w:cs="Times New Roman"/>
          <w:sz w:val="28"/>
          <w:szCs w:val="28"/>
        </w:rPr>
        <w:t>81</w:t>
      </w:r>
      <w:r w:rsidRPr="00E0145C">
        <w:rPr>
          <w:rFonts w:ascii="Times New Roman" w:hAnsi="Times New Roman" w:cs="Times New Roman"/>
          <w:sz w:val="28"/>
          <w:szCs w:val="28"/>
        </w:rPr>
        <w:t xml:space="preserve">единиц продукции. Потребность потребителя </w:t>
      </w:r>
      <w:r w:rsidRPr="00B90BBE">
        <w:rPr>
          <w:rFonts w:ascii="Times New Roman" w:hAnsi="Times New Roman" w:cs="Times New Roman"/>
          <w:sz w:val="28"/>
          <w:szCs w:val="28"/>
        </w:rPr>
        <w:t>6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авляет 1</w:t>
      </w:r>
      <w:r w:rsidR="00474C2A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B90BBE" w:rsidRPr="00E0145C" w:rsidRDefault="00B90BBE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 w:rsidRPr="00B90B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 w:rsidRPr="00B90BBE">
        <w:rPr>
          <w:rFonts w:ascii="Times New Roman" w:hAnsi="Times New Roman" w:cs="Times New Roman"/>
          <w:sz w:val="28"/>
          <w:szCs w:val="28"/>
        </w:rPr>
        <w:t>6</w:t>
      </w:r>
      <w:r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DD59E1">
        <w:rPr>
          <w:rFonts w:ascii="Times New Roman" w:hAnsi="Times New Roman" w:cs="Times New Roman"/>
          <w:sz w:val="28"/>
          <w:szCs w:val="28"/>
        </w:rPr>
        <w:t xml:space="preserve"> = {</w:t>
      </w:r>
      <w:r w:rsidRPr="00E0145C">
        <w:rPr>
          <w:rFonts w:ascii="Times New Roman" w:hAnsi="Times New Roman" w:cs="Times New Roman"/>
          <w:sz w:val="28"/>
          <w:szCs w:val="28"/>
        </w:rPr>
        <w:t>1</w:t>
      </w:r>
      <w:r w:rsidR="00474C2A">
        <w:rPr>
          <w:rFonts w:ascii="Times New Roman" w:hAnsi="Times New Roman" w:cs="Times New Roman"/>
          <w:sz w:val="28"/>
          <w:szCs w:val="28"/>
        </w:rPr>
        <w:t>81</w:t>
      </w:r>
      <w:r w:rsidRPr="00E0145C">
        <w:rPr>
          <w:rFonts w:ascii="Times New Roman" w:hAnsi="Times New Roman" w:cs="Times New Roman"/>
          <w:sz w:val="28"/>
          <w:szCs w:val="28"/>
        </w:rPr>
        <w:t>, 1</w:t>
      </w:r>
      <w:r w:rsidR="00474C2A">
        <w:rPr>
          <w:rFonts w:ascii="Times New Roman" w:hAnsi="Times New Roman" w:cs="Times New Roman"/>
          <w:sz w:val="28"/>
          <w:szCs w:val="28"/>
        </w:rPr>
        <w:t>76</w:t>
      </w:r>
      <w:r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474C2A">
        <w:rPr>
          <w:rFonts w:ascii="Times New Roman" w:hAnsi="Times New Roman" w:cs="Times New Roman"/>
          <w:sz w:val="28"/>
          <w:szCs w:val="28"/>
        </w:rPr>
        <w:t>176</w:t>
      </w:r>
      <w:r w:rsidR="00DD59E1">
        <w:rPr>
          <w:rFonts w:ascii="Times New Roman" w:hAnsi="Times New Roman" w:cs="Times New Roman"/>
          <w:sz w:val="28"/>
          <w:szCs w:val="28"/>
        </w:rPr>
        <w:t xml:space="preserve"> </w:t>
      </w:r>
      <w:r w:rsidRPr="00E0145C"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B90BBE" w:rsidRDefault="00B90BBE" w:rsidP="00B90BBE">
      <w:pPr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F23BEA" w:rsidTr="00B528A4">
        <w:trPr>
          <w:trHeight w:val="315"/>
          <w:jc w:val="center"/>
        </w:trPr>
        <w:tc>
          <w:tcPr>
            <w:tcW w:w="1844" w:type="dxa"/>
            <w:vMerge w:val="restart"/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7" w:type="dxa"/>
            <w:gridSpan w:val="6"/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F23BEA" w:rsidTr="00C7553E">
        <w:trPr>
          <w:trHeight w:val="210"/>
          <w:jc w:val="center"/>
        </w:trPr>
        <w:tc>
          <w:tcPr>
            <w:tcW w:w="1844" w:type="dxa"/>
            <w:vMerge/>
          </w:tcPr>
          <w:p w:rsidR="00F23BEA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F23BEA" w:rsidRPr="00E5572B" w:rsidRDefault="00F23BEA" w:rsidP="00B52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474C2A" w:rsidTr="00C7553E">
        <w:trPr>
          <w:trHeight w:val="476"/>
          <w:jc w:val="center"/>
        </w:trPr>
        <w:tc>
          <w:tcPr>
            <w:tcW w:w="1844" w:type="dxa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BBE" w:rsidRDefault="00B90BBE" w:rsidP="00B90BB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B90BBE" w:rsidRPr="00E0145C" w:rsidRDefault="00B90BBE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 w:rsidR="00915ED7" w:rsidRPr="00915ED7">
        <w:rPr>
          <w:rFonts w:ascii="Times New Roman" w:hAnsi="Times New Roman" w:cs="Times New Roman"/>
          <w:sz w:val="28"/>
          <w:szCs w:val="28"/>
        </w:rPr>
        <w:t>3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 w:rsidR="00915ED7" w:rsidRPr="00915E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 w:rsidR="00474C2A">
        <w:rPr>
          <w:rFonts w:ascii="Times New Roman" w:hAnsi="Times New Roman" w:cs="Times New Roman"/>
          <w:sz w:val="28"/>
          <w:szCs w:val="28"/>
        </w:rPr>
        <w:t>15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 w:rsidR="00915ED7" w:rsidRPr="00915ED7">
        <w:rPr>
          <w:rFonts w:ascii="Times New Roman" w:hAnsi="Times New Roman" w:cs="Times New Roman"/>
          <w:sz w:val="28"/>
          <w:szCs w:val="28"/>
        </w:rPr>
        <w:t>3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 w:rsidR="00915ED7" w:rsidRPr="00915ED7">
        <w:rPr>
          <w:rFonts w:ascii="Times New Roman" w:hAnsi="Times New Roman" w:cs="Times New Roman"/>
          <w:sz w:val="28"/>
          <w:szCs w:val="28"/>
        </w:rPr>
        <w:t>5</w:t>
      </w:r>
      <w:r w:rsidR="007F65F9"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B90BBE" w:rsidRPr="00E0145C" w:rsidRDefault="00B90BBE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 w:rsidR="00915ED7" w:rsidRPr="00915ED7">
        <w:rPr>
          <w:rFonts w:ascii="Times New Roman" w:hAnsi="Times New Roman" w:cs="Times New Roman"/>
          <w:sz w:val="28"/>
          <w:szCs w:val="28"/>
        </w:rPr>
        <w:t>3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915ED7" w:rsidRPr="00915ED7">
        <w:rPr>
          <w:rFonts w:ascii="Times New Roman" w:hAnsi="Times New Roman" w:cs="Times New Roman"/>
          <w:sz w:val="28"/>
          <w:szCs w:val="28"/>
        </w:rPr>
        <w:t>7</w:t>
      </w:r>
      <w:r w:rsidRPr="00E0145C">
        <w:rPr>
          <w:rFonts w:ascii="Times New Roman" w:hAnsi="Times New Roman" w:cs="Times New Roman"/>
          <w:sz w:val="28"/>
          <w:szCs w:val="28"/>
        </w:rPr>
        <w:t xml:space="preserve"> единиц продукции. Потребность потребителя </w:t>
      </w:r>
      <w:r w:rsidR="00915ED7" w:rsidRPr="00915ED7"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C7553E">
        <w:rPr>
          <w:rFonts w:ascii="Times New Roman" w:hAnsi="Times New Roman" w:cs="Times New Roman"/>
          <w:sz w:val="28"/>
          <w:szCs w:val="28"/>
        </w:rPr>
        <w:t>10</w:t>
      </w:r>
      <w:r w:rsidR="00474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7F65F9" w:rsidRDefault="00B90BB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r w:rsidR="006A6B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 w:rsidR="006A6B77"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6A6B77">
        <w:rPr>
          <w:rFonts w:ascii="Times New Roman" w:hAnsi="Times New Roman" w:cs="Times New Roman"/>
          <w:sz w:val="28"/>
          <w:szCs w:val="28"/>
        </w:rPr>
        <w:t xml:space="preserve"> = {</w:t>
      </w:r>
      <w:r w:rsidR="00915ED7" w:rsidRPr="00915ED7">
        <w:rPr>
          <w:rFonts w:ascii="Times New Roman" w:hAnsi="Times New Roman" w:cs="Times New Roman"/>
          <w:sz w:val="28"/>
          <w:szCs w:val="28"/>
        </w:rPr>
        <w:t>7</w:t>
      </w:r>
      <w:r w:rsidRPr="00E0145C">
        <w:rPr>
          <w:rFonts w:ascii="Times New Roman" w:hAnsi="Times New Roman" w:cs="Times New Roman"/>
          <w:sz w:val="28"/>
          <w:szCs w:val="28"/>
        </w:rPr>
        <w:t xml:space="preserve">, </w:t>
      </w:r>
      <w:r w:rsidR="00C7553E">
        <w:rPr>
          <w:rFonts w:ascii="Times New Roman" w:hAnsi="Times New Roman" w:cs="Times New Roman"/>
          <w:sz w:val="28"/>
          <w:szCs w:val="28"/>
        </w:rPr>
        <w:t>10</w:t>
      </w:r>
      <w:r w:rsidR="00474C2A">
        <w:rPr>
          <w:rFonts w:ascii="Times New Roman" w:hAnsi="Times New Roman" w:cs="Times New Roman"/>
          <w:sz w:val="28"/>
          <w:szCs w:val="28"/>
        </w:rPr>
        <w:t>8</w:t>
      </w:r>
      <w:r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915ED7" w:rsidRPr="00915ED7">
        <w:rPr>
          <w:rFonts w:ascii="Times New Roman" w:hAnsi="Times New Roman" w:cs="Times New Roman"/>
          <w:sz w:val="28"/>
          <w:szCs w:val="28"/>
        </w:rPr>
        <w:t>7</w:t>
      </w:r>
      <w:r w:rsidRPr="00B90BBE">
        <w:rPr>
          <w:rFonts w:ascii="Times New Roman" w:hAnsi="Times New Roman" w:cs="Times New Roman"/>
          <w:sz w:val="28"/>
          <w:szCs w:val="28"/>
        </w:rPr>
        <w:t xml:space="preserve"> </w:t>
      </w:r>
      <w:r w:rsidR="007F65F9"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F35425" w:rsidRDefault="00F35425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2095" w:rsidRDefault="00482095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C7553E" w:rsidTr="00B528A4">
        <w:trPr>
          <w:trHeight w:val="315"/>
          <w:jc w:val="center"/>
        </w:trPr>
        <w:tc>
          <w:tcPr>
            <w:tcW w:w="1844" w:type="dxa"/>
            <w:vMerge w:val="restart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вщик</w:t>
            </w:r>
          </w:p>
        </w:tc>
        <w:tc>
          <w:tcPr>
            <w:tcW w:w="6357" w:type="dxa"/>
            <w:gridSpan w:val="6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C7553E" w:rsidTr="00B528A4">
        <w:trPr>
          <w:trHeight w:val="210"/>
          <w:jc w:val="center"/>
        </w:trPr>
        <w:tc>
          <w:tcPr>
            <w:tcW w:w="1844" w:type="dxa"/>
            <w:vMerge/>
          </w:tcPr>
          <w:p w:rsidR="00C7553E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474C2A" w:rsidTr="00C7553E">
        <w:trPr>
          <w:trHeight w:val="476"/>
          <w:jc w:val="center"/>
        </w:trPr>
        <w:tc>
          <w:tcPr>
            <w:tcW w:w="1844" w:type="dxa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47" w:type="dxa"/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ED7" w:rsidRDefault="00915ED7" w:rsidP="00395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ED7" w:rsidRPr="00E0145C" w:rsidRDefault="00915ED7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 w:rsidR="00474C2A">
        <w:rPr>
          <w:rFonts w:ascii="Times New Roman" w:hAnsi="Times New Roman" w:cs="Times New Roman"/>
          <w:sz w:val="28"/>
          <w:szCs w:val="28"/>
        </w:rPr>
        <w:t>16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65F9"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915ED7" w:rsidRPr="00E0145C" w:rsidRDefault="00915ED7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915ED7"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 единиц продукции. Потребность потребител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авляет 93 единиц продукции.</w:t>
      </w:r>
    </w:p>
    <w:p w:rsidR="00915ED7" w:rsidRDefault="00915ED7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ставщика 1 к потребителю 4</w:t>
      </w:r>
      <w:r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6A6B77">
        <w:rPr>
          <w:rFonts w:ascii="Times New Roman" w:hAnsi="Times New Roman" w:cs="Times New Roman"/>
          <w:sz w:val="28"/>
          <w:szCs w:val="28"/>
        </w:rPr>
        <w:t xml:space="preserve"> = {</w:t>
      </w:r>
      <w:r w:rsidRPr="00915ED7"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Pr="00915ED7">
        <w:rPr>
          <w:rFonts w:ascii="Times New Roman" w:hAnsi="Times New Roman" w:cs="Times New Roman"/>
          <w:sz w:val="28"/>
          <w:szCs w:val="28"/>
        </w:rPr>
        <w:t>5</w:t>
      </w:r>
      <w:r w:rsidRPr="00B9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915ED7" w:rsidRDefault="00915ED7" w:rsidP="00F523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C7553E" w:rsidTr="00B528A4">
        <w:trPr>
          <w:trHeight w:val="315"/>
          <w:jc w:val="center"/>
        </w:trPr>
        <w:tc>
          <w:tcPr>
            <w:tcW w:w="1844" w:type="dxa"/>
            <w:vMerge w:val="restart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7" w:type="dxa"/>
            <w:gridSpan w:val="6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C7553E" w:rsidTr="00C7553E">
        <w:trPr>
          <w:trHeight w:val="210"/>
          <w:jc w:val="center"/>
        </w:trPr>
        <w:tc>
          <w:tcPr>
            <w:tcW w:w="1844" w:type="dxa"/>
            <w:vMerge/>
          </w:tcPr>
          <w:p w:rsidR="00C7553E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474C2A" w:rsidRDefault="00B80191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5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474C2A" w:rsidTr="00B528A4">
        <w:trPr>
          <w:trHeight w:val="476"/>
          <w:jc w:val="center"/>
        </w:trPr>
        <w:tc>
          <w:tcPr>
            <w:tcW w:w="1844" w:type="dxa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47" w:type="dxa"/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ED7" w:rsidRDefault="00915ED7" w:rsidP="00915ED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915ED7" w:rsidRPr="00E0145C" w:rsidRDefault="00915ED7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 w:rsidR="00474C2A">
        <w:rPr>
          <w:rFonts w:ascii="Times New Roman" w:hAnsi="Times New Roman" w:cs="Times New Roman"/>
          <w:sz w:val="28"/>
          <w:szCs w:val="28"/>
        </w:rPr>
        <w:t>16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F65F9"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915ED7" w:rsidRPr="00E0145C" w:rsidRDefault="00915ED7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474C2A">
        <w:rPr>
          <w:rFonts w:ascii="Times New Roman" w:hAnsi="Times New Roman" w:cs="Times New Roman"/>
          <w:sz w:val="28"/>
          <w:szCs w:val="28"/>
        </w:rPr>
        <w:t>172</w:t>
      </w:r>
      <w:r w:rsidRPr="00E0145C">
        <w:rPr>
          <w:rFonts w:ascii="Times New Roman" w:hAnsi="Times New Roman" w:cs="Times New Roman"/>
          <w:sz w:val="28"/>
          <w:szCs w:val="28"/>
        </w:rPr>
        <w:t xml:space="preserve"> единиц продукции. Потребность потребител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474C2A" w:rsidRPr="00474C2A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915ED7" w:rsidRDefault="00915ED7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ставщика 4 к потребителю 4</w:t>
      </w:r>
      <w:r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74C2A">
        <w:rPr>
          <w:rFonts w:ascii="Times New Roman" w:hAnsi="Times New Roman" w:cs="Times New Roman"/>
          <w:sz w:val="28"/>
          <w:szCs w:val="28"/>
        </w:rPr>
        <w:t xml:space="preserve"> = {172</w:t>
      </w:r>
      <w:r w:rsidRPr="00E0145C">
        <w:rPr>
          <w:rFonts w:ascii="Times New Roman" w:hAnsi="Times New Roman" w:cs="Times New Roman"/>
          <w:sz w:val="28"/>
          <w:szCs w:val="28"/>
        </w:rPr>
        <w:t xml:space="preserve">, </w:t>
      </w:r>
      <w:r w:rsidR="00474C2A" w:rsidRPr="00474C2A">
        <w:rPr>
          <w:rFonts w:ascii="Times New Roman" w:hAnsi="Times New Roman" w:cs="Times New Roman"/>
          <w:sz w:val="28"/>
          <w:szCs w:val="28"/>
        </w:rPr>
        <w:t>93</w:t>
      </w:r>
      <w:r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474C2A" w:rsidRPr="00474C2A">
        <w:rPr>
          <w:rFonts w:ascii="Times New Roman" w:hAnsi="Times New Roman" w:cs="Times New Roman"/>
          <w:sz w:val="28"/>
          <w:szCs w:val="28"/>
        </w:rPr>
        <w:t>93</w:t>
      </w:r>
      <w:r w:rsidRPr="00B9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7F65F9" w:rsidRDefault="007F65F9" w:rsidP="00F523DE">
      <w:pPr>
        <w:rPr>
          <w:rFonts w:ascii="Times New Roman" w:hAnsi="Times New Roman" w:cs="Times New Roman"/>
          <w:sz w:val="28"/>
          <w:szCs w:val="28"/>
        </w:rPr>
      </w:pPr>
    </w:p>
    <w:p w:rsidR="00F523DE" w:rsidRDefault="00F523DE" w:rsidP="00F523DE">
      <w:pPr>
        <w:rPr>
          <w:rFonts w:ascii="Times New Roman" w:hAnsi="Times New Roman" w:cs="Times New Roman"/>
          <w:sz w:val="28"/>
          <w:szCs w:val="28"/>
        </w:rPr>
      </w:pPr>
    </w:p>
    <w:p w:rsidR="00F35425" w:rsidRDefault="00F35425" w:rsidP="00F523DE">
      <w:pPr>
        <w:rPr>
          <w:rFonts w:ascii="Times New Roman" w:hAnsi="Times New Roman" w:cs="Times New Roman"/>
          <w:sz w:val="28"/>
          <w:szCs w:val="28"/>
        </w:rPr>
      </w:pPr>
    </w:p>
    <w:p w:rsidR="00F35425" w:rsidRDefault="00F35425" w:rsidP="00F523DE">
      <w:pPr>
        <w:rPr>
          <w:rFonts w:ascii="Times New Roman" w:hAnsi="Times New Roman" w:cs="Times New Roman"/>
          <w:sz w:val="28"/>
          <w:szCs w:val="28"/>
        </w:rPr>
      </w:pPr>
    </w:p>
    <w:p w:rsidR="00F35425" w:rsidRDefault="00F35425" w:rsidP="00F523DE">
      <w:pPr>
        <w:rPr>
          <w:rFonts w:ascii="Times New Roman" w:hAnsi="Times New Roman" w:cs="Times New Roman"/>
          <w:sz w:val="28"/>
          <w:szCs w:val="28"/>
        </w:rPr>
      </w:pPr>
    </w:p>
    <w:p w:rsidR="007F65F9" w:rsidRDefault="007F65F9" w:rsidP="00915ED7">
      <w:pPr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C7553E" w:rsidTr="00B528A4">
        <w:trPr>
          <w:trHeight w:val="315"/>
          <w:jc w:val="center"/>
        </w:trPr>
        <w:tc>
          <w:tcPr>
            <w:tcW w:w="1844" w:type="dxa"/>
            <w:vMerge w:val="restart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вщик</w:t>
            </w:r>
          </w:p>
        </w:tc>
        <w:tc>
          <w:tcPr>
            <w:tcW w:w="6357" w:type="dxa"/>
            <w:gridSpan w:val="6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C7553E" w:rsidTr="00B528A4">
        <w:trPr>
          <w:trHeight w:val="210"/>
          <w:jc w:val="center"/>
        </w:trPr>
        <w:tc>
          <w:tcPr>
            <w:tcW w:w="1844" w:type="dxa"/>
            <w:vMerge/>
          </w:tcPr>
          <w:p w:rsidR="00C7553E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B80191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C2A" w:rsidRPr="00474C2A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474C2A" w:rsidRPr="00E5572B" w:rsidRDefault="00B80191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474C2A" w:rsidTr="00B528A4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474C2A" w:rsidRPr="003D75E5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4C2A" w:rsidTr="00C7553E">
        <w:trPr>
          <w:jc w:val="center"/>
        </w:trPr>
        <w:tc>
          <w:tcPr>
            <w:tcW w:w="1844" w:type="dxa"/>
          </w:tcPr>
          <w:p w:rsidR="00474C2A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C01669" w:rsidRDefault="00474C2A" w:rsidP="00474C2A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474C2A" w:rsidTr="00C7553E">
        <w:trPr>
          <w:trHeight w:val="476"/>
          <w:jc w:val="center"/>
        </w:trPr>
        <w:tc>
          <w:tcPr>
            <w:tcW w:w="1844" w:type="dxa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E7E6E6" w:themeFill="background2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474C2A" w:rsidRPr="00E5572B" w:rsidRDefault="00474C2A" w:rsidP="0047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ED7" w:rsidRDefault="00915ED7" w:rsidP="00915ED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7F65F9" w:rsidRPr="00E0145C" w:rsidRDefault="007F65F9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 w:rsidR="00B80191">
        <w:rPr>
          <w:rFonts w:ascii="Times New Roman" w:hAnsi="Times New Roman" w:cs="Times New Roman"/>
          <w:sz w:val="28"/>
          <w:szCs w:val="28"/>
        </w:rPr>
        <w:t>20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 w:rsidRPr="007F65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7F65F9" w:rsidRPr="00E0145C" w:rsidRDefault="007F65F9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C734F0">
        <w:rPr>
          <w:rFonts w:ascii="Times New Roman" w:hAnsi="Times New Roman" w:cs="Times New Roman"/>
          <w:sz w:val="28"/>
          <w:szCs w:val="28"/>
        </w:rPr>
        <w:t>6</w:t>
      </w:r>
      <w:r w:rsidRPr="00E0145C">
        <w:rPr>
          <w:rFonts w:ascii="Times New Roman" w:hAnsi="Times New Roman" w:cs="Times New Roman"/>
          <w:sz w:val="28"/>
          <w:szCs w:val="28"/>
        </w:rPr>
        <w:t xml:space="preserve"> единиц продукции. Потребность потребител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B80191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7F65F9" w:rsidRDefault="007F65F9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оставщика 2 к потребителю </w:t>
      </w:r>
      <w:r w:rsidRPr="007F65F9"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734F0">
        <w:rPr>
          <w:rFonts w:ascii="Times New Roman" w:hAnsi="Times New Roman" w:cs="Times New Roman"/>
          <w:sz w:val="28"/>
          <w:szCs w:val="28"/>
        </w:rPr>
        <w:t xml:space="preserve"> = {6</w:t>
      </w:r>
      <w:r w:rsidRPr="00E0145C">
        <w:rPr>
          <w:rFonts w:ascii="Times New Roman" w:hAnsi="Times New Roman" w:cs="Times New Roman"/>
          <w:sz w:val="28"/>
          <w:szCs w:val="28"/>
        </w:rPr>
        <w:t xml:space="preserve">, </w:t>
      </w:r>
      <w:r w:rsidR="00B80191" w:rsidRPr="00B80191">
        <w:rPr>
          <w:rFonts w:ascii="Times New Roman" w:hAnsi="Times New Roman" w:cs="Times New Roman"/>
          <w:sz w:val="28"/>
          <w:szCs w:val="28"/>
        </w:rPr>
        <w:t>101</w:t>
      </w:r>
      <w:r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C734F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7F65F9" w:rsidRDefault="007F65F9" w:rsidP="007F65F9">
      <w:pPr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C7553E" w:rsidTr="00B528A4">
        <w:trPr>
          <w:trHeight w:val="315"/>
          <w:jc w:val="center"/>
        </w:trPr>
        <w:tc>
          <w:tcPr>
            <w:tcW w:w="1844" w:type="dxa"/>
            <w:vMerge w:val="restart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7" w:type="dxa"/>
            <w:gridSpan w:val="6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C7553E" w:rsidTr="00B528A4">
        <w:trPr>
          <w:trHeight w:val="210"/>
          <w:jc w:val="center"/>
        </w:trPr>
        <w:tc>
          <w:tcPr>
            <w:tcW w:w="1844" w:type="dxa"/>
            <w:vMerge/>
          </w:tcPr>
          <w:p w:rsidR="00C7553E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C7553E" w:rsidRPr="00E5572B" w:rsidRDefault="00C7553E" w:rsidP="00B52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191" w:rsidTr="00C7553E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0191" w:rsidTr="00C7553E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47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B80191" w:rsidTr="00B528A4">
        <w:trPr>
          <w:trHeight w:val="476"/>
          <w:jc w:val="center"/>
        </w:trPr>
        <w:tc>
          <w:tcPr>
            <w:tcW w:w="1844" w:type="dxa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E7E6E6" w:themeFill="background2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5F9" w:rsidRDefault="007F65F9" w:rsidP="007F65F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39535A" w:rsidRPr="00E0145C" w:rsidRDefault="0039535A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 w:rsidR="00F523DE"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 w:rsidR="00F52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 w:rsidR="00B80191">
        <w:rPr>
          <w:rFonts w:ascii="Times New Roman" w:hAnsi="Times New Roman" w:cs="Times New Roman"/>
          <w:sz w:val="28"/>
          <w:szCs w:val="28"/>
        </w:rPr>
        <w:t>23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 w:rsidR="00F523DE"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 w:rsidR="00F523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39535A" w:rsidRPr="00E0145C" w:rsidRDefault="0039535A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 w:rsidR="00F523DE">
        <w:rPr>
          <w:rFonts w:ascii="Times New Roman" w:hAnsi="Times New Roman" w:cs="Times New Roman"/>
          <w:sz w:val="28"/>
          <w:szCs w:val="28"/>
        </w:rPr>
        <w:t>4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C7553E" w:rsidRPr="00C7553E">
        <w:rPr>
          <w:rFonts w:ascii="Times New Roman" w:hAnsi="Times New Roman" w:cs="Times New Roman"/>
          <w:sz w:val="28"/>
          <w:szCs w:val="28"/>
        </w:rPr>
        <w:t>7</w:t>
      </w:r>
      <w:r w:rsidR="00B80191">
        <w:rPr>
          <w:rFonts w:ascii="Times New Roman" w:hAnsi="Times New Roman" w:cs="Times New Roman"/>
          <w:sz w:val="28"/>
          <w:szCs w:val="28"/>
        </w:rPr>
        <w:t>9</w:t>
      </w:r>
      <w:r w:rsidRPr="00E0145C">
        <w:rPr>
          <w:rFonts w:ascii="Times New Roman" w:hAnsi="Times New Roman" w:cs="Times New Roman"/>
          <w:sz w:val="28"/>
          <w:szCs w:val="28"/>
        </w:rPr>
        <w:t xml:space="preserve"> единиц продукции. Потребность потребителя </w:t>
      </w:r>
      <w:r w:rsidR="00F523DE">
        <w:rPr>
          <w:rFonts w:ascii="Times New Roman" w:hAnsi="Times New Roman" w:cs="Times New Roman"/>
          <w:sz w:val="28"/>
          <w:szCs w:val="28"/>
        </w:rPr>
        <w:t>3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C7553E">
        <w:rPr>
          <w:rFonts w:ascii="Times New Roman" w:hAnsi="Times New Roman" w:cs="Times New Roman"/>
          <w:sz w:val="28"/>
          <w:szCs w:val="28"/>
        </w:rPr>
        <w:t>1</w:t>
      </w:r>
      <w:r w:rsidR="00B80191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39535A" w:rsidRDefault="00F523DE" w:rsidP="003953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ставщика 4</w:t>
      </w:r>
      <w:r w:rsidR="0039535A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9535A"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="0039535A"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39535A" w:rsidRPr="00E0145C">
        <w:rPr>
          <w:rFonts w:ascii="Times New Roman" w:hAnsi="Times New Roman" w:cs="Times New Roman"/>
          <w:sz w:val="28"/>
          <w:szCs w:val="28"/>
        </w:rPr>
        <w:t xml:space="preserve"> = {</w:t>
      </w:r>
      <w:r w:rsidR="00C7553E" w:rsidRPr="00C7553E">
        <w:rPr>
          <w:rFonts w:ascii="Times New Roman" w:hAnsi="Times New Roman" w:cs="Times New Roman"/>
          <w:sz w:val="28"/>
          <w:szCs w:val="28"/>
        </w:rPr>
        <w:t>7</w:t>
      </w:r>
      <w:r w:rsidR="00B80191">
        <w:rPr>
          <w:rFonts w:ascii="Times New Roman" w:hAnsi="Times New Roman" w:cs="Times New Roman"/>
          <w:sz w:val="28"/>
          <w:szCs w:val="28"/>
        </w:rPr>
        <w:t>9</w:t>
      </w:r>
      <w:r w:rsidR="0039535A" w:rsidRPr="00E0145C">
        <w:rPr>
          <w:rFonts w:ascii="Times New Roman" w:hAnsi="Times New Roman" w:cs="Times New Roman"/>
          <w:sz w:val="28"/>
          <w:szCs w:val="28"/>
        </w:rPr>
        <w:t xml:space="preserve">, </w:t>
      </w:r>
      <w:r w:rsidR="00B80191" w:rsidRPr="00B80191">
        <w:rPr>
          <w:rFonts w:ascii="Times New Roman" w:hAnsi="Times New Roman" w:cs="Times New Roman"/>
          <w:sz w:val="28"/>
          <w:szCs w:val="28"/>
        </w:rPr>
        <w:t>144</w:t>
      </w:r>
      <w:r w:rsidR="0039535A"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3C6ABE" w:rsidRPr="003C6ABE">
        <w:rPr>
          <w:rFonts w:ascii="Times New Roman" w:hAnsi="Times New Roman" w:cs="Times New Roman"/>
          <w:sz w:val="28"/>
          <w:szCs w:val="28"/>
        </w:rPr>
        <w:t>7</w:t>
      </w:r>
      <w:r w:rsidR="00B80191">
        <w:rPr>
          <w:rFonts w:ascii="Times New Roman" w:hAnsi="Times New Roman" w:cs="Times New Roman"/>
          <w:sz w:val="28"/>
          <w:szCs w:val="28"/>
        </w:rPr>
        <w:t>9</w:t>
      </w:r>
      <w:r w:rsidR="0039535A" w:rsidRPr="00B90BBE">
        <w:rPr>
          <w:rFonts w:ascii="Times New Roman" w:hAnsi="Times New Roman" w:cs="Times New Roman"/>
          <w:sz w:val="28"/>
          <w:szCs w:val="28"/>
        </w:rPr>
        <w:t xml:space="preserve"> </w:t>
      </w:r>
      <w:r w:rsidR="0039535A"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7F65F9" w:rsidRDefault="007F65F9" w:rsidP="007F65F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523DE" w:rsidRDefault="00F523DE" w:rsidP="007F65F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523DE" w:rsidRDefault="00F523DE" w:rsidP="007F65F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523DE" w:rsidRDefault="00F523DE" w:rsidP="007F65F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523DE" w:rsidRDefault="00F523DE" w:rsidP="007F65F9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523DE" w:rsidRPr="00392DBC" w:rsidRDefault="00F523DE" w:rsidP="007F65F9">
      <w:pPr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3C6ABE" w:rsidTr="00B528A4">
        <w:trPr>
          <w:trHeight w:val="315"/>
          <w:jc w:val="center"/>
        </w:trPr>
        <w:tc>
          <w:tcPr>
            <w:tcW w:w="1844" w:type="dxa"/>
            <w:vMerge w:val="restart"/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вщик</w:t>
            </w:r>
          </w:p>
        </w:tc>
        <w:tc>
          <w:tcPr>
            <w:tcW w:w="6357" w:type="dxa"/>
            <w:gridSpan w:val="6"/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3C6ABE" w:rsidTr="00B528A4">
        <w:trPr>
          <w:trHeight w:val="210"/>
          <w:jc w:val="center"/>
        </w:trPr>
        <w:tc>
          <w:tcPr>
            <w:tcW w:w="1844" w:type="dxa"/>
            <w:vMerge/>
          </w:tcPr>
          <w:p w:rsidR="003C6ABE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3C6ABE" w:rsidRPr="00E5572B" w:rsidRDefault="003C6ABE" w:rsidP="00B52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3C6ABE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0191" w:rsidTr="003C6ABE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47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27080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155</w:t>
            </w:r>
          </w:p>
        </w:tc>
      </w:tr>
      <w:tr w:rsidR="00B80191" w:rsidTr="00B27080">
        <w:trPr>
          <w:trHeight w:val="476"/>
          <w:jc w:val="center"/>
        </w:trPr>
        <w:tc>
          <w:tcPr>
            <w:tcW w:w="1844" w:type="dxa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E7E6E6" w:themeFill="background2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E7E6E6" w:themeFill="background2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ED7" w:rsidRPr="00392DBC" w:rsidRDefault="00915ED7" w:rsidP="00915ED7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523DE" w:rsidRPr="00E0145C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>
        <w:rPr>
          <w:rFonts w:ascii="Times New Roman" w:hAnsi="Times New Roman" w:cs="Times New Roman"/>
          <w:sz w:val="28"/>
          <w:szCs w:val="28"/>
        </w:rPr>
        <w:t>3 наиболее рентабельный.</w:t>
      </w:r>
    </w:p>
    <w:p w:rsidR="00F523DE" w:rsidRPr="00E0145C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B80191">
        <w:rPr>
          <w:rFonts w:ascii="Times New Roman" w:hAnsi="Times New Roman" w:cs="Times New Roman"/>
          <w:sz w:val="28"/>
          <w:szCs w:val="28"/>
        </w:rPr>
        <w:t>155</w:t>
      </w:r>
      <w:r w:rsidRPr="00E0145C">
        <w:rPr>
          <w:rFonts w:ascii="Times New Roman" w:hAnsi="Times New Roman" w:cs="Times New Roman"/>
          <w:sz w:val="28"/>
          <w:szCs w:val="28"/>
        </w:rPr>
        <w:t xml:space="preserve"> единиц продукции. Потребность потребител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 w:rsidR="00B80191">
        <w:rPr>
          <w:rFonts w:ascii="Times New Roman" w:hAnsi="Times New Roman" w:cs="Times New Roman"/>
          <w:sz w:val="28"/>
          <w:szCs w:val="28"/>
        </w:rPr>
        <w:t>оставляет 65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F523DE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ставщика 6 к потребителю 3</w:t>
      </w:r>
      <w:r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27080">
        <w:rPr>
          <w:rFonts w:ascii="Times New Roman" w:hAnsi="Times New Roman" w:cs="Times New Roman"/>
          <w:sz w:val="28"/>
          <w:szCs w:val="28"/>
        </w:rPr>
        <w:t xml:space="preserve"> = {</w:t>
      </w:r>
      <w:r w:rsidR="00B80191" w:rsidRPr="00B80191">
        <w:rPr>
          <w:rFonts w:ascii="Times New Roman" w:hAnsi="Times New Roman" w:cs="Times New Roman"/>
          <w:sz w:val="28"/>
          <w:szCs w:val="28"/>
        </w:rPr>
        <w:t>155</w:t>
      </w:r>
      <w:r w:rsidRPr="00E0145C">
        <w:rPr>
          <w:rFonts w:ascii="Times New Roman" w:hAnsi="Times New Roman" w:cs="Times New Roman"/>
          <w:sz w:val="28"/>
          <w:szCs w:val="28"/>
        </w:rPr>
        <w:t xml:space="preserve">, </w:t>
      </w:r>
      <w:r w:rsidR="00B80191">
        <w:rPr>
          <w:rFonts w:ascii="Times New Roman" w:hAnsi="Times New Roman" w:cs="Times New Roman"/>
          <w:sz w:val="28"/>
          <w:szCs w:val="28"/>
        </w:rPr>
        <w:t>65</w:t>
      </w:r>
      <w:r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B80191">
        <w:rPr>
          <w:rFonts w:ascii="Times New Roman" w:hAnsi="Times New Roman" w:cs="Times New Roman"/>
          <w:sz w:val="28"/>
          <w:szCs w:val="28"/>
        </w:rPr>
        <w:t xml:space="preserve">65 </w:t>
      </w:r>
      <w:r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F523DE" w:rsidRPr="00392DBC" w:rsidRDefault="00F523DE" w:rsidP="00F523DE">
      <w:pPr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B27080" w:rsidTr="00B528A4">
        <w:trPr>
          <w:trHeight w:val="315"/>
          <w:jc w:val="center"/>
        </w:trPr>
        <w:tc>
          <w:tcPr>
            <w:tcW w:w="1844" w:type="dxa"/>
            <w:vMerge w:val="restart"/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7" w:type="dxa"/>
            <w:gridSpan w:val="6"/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B27080" w:rsidTr="00B528A4">
        <w:trPr>
          <w:trHeight w:val="210"/>
          <w:jc w:val="center"/>
        </w:trPr>
        <w:tc>
          <w:tcPr>
            <w:tcW w:w="1844" w:type="dxa"/>
            <w:vMerge/>
          </w:tcPr>
          <w:p w:rsidR="00B27080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47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27080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27080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6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E7E6E6" w:themeFill="background2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90</w:t>
            </w:r>
          </w:p>
        </w:tc>
      </w:tr>
      <w:tr w:rsidR="00B80191" w:rsidTr="00B528A4">
        <w:trPr>
          <w:trHeight w:val="476"/>
          <w:jc w:val="center"/>
        </w:trPr>
        <w:tc>
          <w:tcPr>
            <w:tcW w:w="1844" w:type="dxa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E7E6E6" w:themeFill="background2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3DE" w:rsidRPr="00392DBC" w:rsidRDefault="00F523DE" w:rsidP="00F523D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F523DE" w:rsidRPr="00E0145C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 w:rsidR="00F354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 w:rsidR="00F354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иболее рентабельный.</w:t>
      </w:r>
    </w:p>
    <w:p w:rsidR="00F523DE" w:rsidRPr="00E0145C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B80191">
        <w:rPr>
          <w:rFonts w:ascii="Times New Roman" w:hAnsi="Times New Roman" w:cs="Times New Roman"/>
          <w:sz w:val="28"/>
          <w:szCs w:val="28"/>
        </w:rPr>
        <w:t xml:space="preserve">90 </w:t>
      </w:r>
      <w:r w:rsidRPr="00E0145C">
        <w:rPr>
          <w:rFonts w:ascii="Times New Roman" w:hAnsi="Times New Roman" w:cs="Times New Roman"/>
          <w:sz w:val="28"/>
          <w:szCs w:val="28"/>
        </w:rPr>
        <w:t xml:space="preserve">единиц продукции. Потребность потребителя </w:t>
      </w:r>
      <w:r w:rsidR="00F35425"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 w:rsidR="00B27080">
        <w:rPr>
          <w:rFonts w:ascii="Times New Roman" w:hAnsi="Times New Roman" w:cs="Times New Roman"/>
          <w:sz w:val="28"/>
          <w:szCs w:val="28"/>
        </w:rPr>
        <w:t xml:space="preserve">оставляет </w:t>
      </w:r>
      <w:r w:rsidR="00B80191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.</w:t>
      </w:r>
    </w:p>
    <w:p w:rsidR="00F523DE" w:rsidRPr="004F2E1B" w:rsidRDefault="00F35425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ставщика 6 к потребителю 5</w:t>
      </w:r>
      <w:r w:rsidR="00F523DE"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="00F523DE"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27080">
        <w:rPr>
          <w:rFonts w:ascii="Times New Roman" w:hAnsi="Times New Roman" w:cs="Times New Roman"/>
          <w:sz w:val="28"/>
          <w:szCs w:val="28"/>
        </w:rPr>
        <w:t xml:space="preserve"> = {</w:t>
      </w:r>
      <w:r w:rsidR="00B80191">
        <w:rPr>
          <w:rFonts w:ascii="Times New Roman" w:hAnsi="Times New Roman" w:cs="Times New Roman"/>
          <w:sz w:val="28"/>
          <w:szCs w:val="28"/>
        </w:rPr>
        <w:t>90</w:t>
      </w:r>
      <w:r w:rsidR="00F523DE" w:rsidRPr="00E0145C">
        <w:rPr>
          <w:rFonts w:ascii="Times New Roman" w:hAnsi="Times New Roman" w:cs="Times New Roman"/>
          <w:sz w:val="28"/>
          <w:szCs w:val="28"/>
        </w:rPr>
        <w:t xml:space="preserve">, </w:t>
      </w:r>
      <w:r w:rsidR="00B80191" w:rsidRPr="00B80191">
        <w:rPr>
          <w:rFonts w:ascii="Times New Roman" w:hAnsi="Times New Roman" w:cs="Times New Roman"/>
          <w:sz w:val="28"/>
          <w:szCs w:val="28"/>
        </w:rPr>
        <w:t>95</w:t>
      </w:r>
      <w:r w:rsidR="00F523DE"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 w:rsidR="00B80191" w:rsidRPr="00B80191">
        <w:rPr>
          <w:rFonts w:ascii="Times New Roman" w:hAnsi="Times New Roman" w:cs="Times New Roman"/>
          <w:sz w:val="28"/>
          <w:szCs w:val="28"/>
        </w:rPr>
        <w:t>90</w:t>
      </w:r>
      <w:r w:rsidR="00F523DE" w:rsidRPr="00B90BBE">
        <w:rPr>
          <w:rFonts w:ascii="Times New Roman" w:hAnsi="Times New Roman" w:cs="Times New Roman"/>
          <w:sz w:val="28"/>
          <w:szCs w:val="28"/>
        </w:rPr>
        <w:t xml:space="preserve"> </w:t>
      </w:r>
      <w:r w:rsidR="00F523DE">
        <w:rPr>
          <w:rFonts w:ascii="Times New Roman" w:hAnsi="Times New Roman" w:cs="Times New Roman"/>
          <w:sz w:val="28"/>
          <w:szCs w:val="28"/>
        </w:rPr>
        <w:t>единиц продукции.</w:t>
      </w:r>
    </w:p>
    <w:p w:rsidR="00F523DE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23DE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23DE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23DE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23DE" w:rsidRDefault="00F523DE" w:rsidP="00F523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23DE" w:rsidRPr="00392DBC" w:rsidRDefault="00F523DE" w:rsidP="00F523DE">
      <w:pPr>
        <w:ind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B27080" w:rsidTr="00B528A4">
        <w:trPr>
          <w:trHeight w:val="315"/>
          <w:jc w:val="center"/>
        </w:trPr>
        <w:tc>
          <w:tcPr>
            <w:tcW w:w="1844" w:type="dxa"/>
            <w:vMerge w:val="restart"/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авщик</w:t>
            </w:r>
          </w:p>
        </w:tc>
        <w:tc>
          <w:tcPr>
            <w:tcW w:w="6357" w:type="dxa"/>
            <w:gridSpan w:val="6"/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B27080" w:rsidTr="00B528A4">
        <w:trPr>
          <w:trHeight w:val="210"/>
          <w:jc w:val="center"/>
        </w:trPr>
        <w:tc>
          <w:tcPr>
            <w:tcW w:w="1844" w:type="dxa"/>
            <w:vMerge/>
          </w:tcPr>
          <w:p w:rsidR="00B27080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B27080" w:rsidRPr="00E5572B" w:rsidRDefault="00B27080" w:rsidP="00B528A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2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0191" w:rsidTr="00B528A4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47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27080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B27080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6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9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</w:tr>
      <w:tr w:rsidR="00B80191" w:rsidTr="00B27080">
        <w:trPr>
          <w:trHeight w:val="476"/>
          <w:jc w:val="center"/>
        </w:trPr>
        <w:tc>
          <w:tcPr>
            <w:tcW w:w="1844" w:type="dxa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ED7" w:rsidRPr="00392DBC" w:rsidRDefault="00915ED7" w:rsidP="00F35425">
      <w:pPr>
        <w:rPr>
          <w:rFonts w:ascii="Times New Roman" w:hAnsi="Times New Roman" w:cs="Times New Roman"/>
          <w:sz w:val="28"/>
          <w:szCs w:val="28"/>
        </w:rPr>
      </w:pPr>
    </w:p>
    <w:p w:rsidR="00B80191" w:rsidRPr="00E0145C" w:rsidRDefault="00B80191" w:rsidP="00B80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Минимальный элемент матрицы тарифов находится в ячей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 и равен</w:t>
      </w:r>
      <w:r w:rsidRPr="00BF4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0145C">
        <w:rPr>
          <w:rFonts w:ascii="Times New Roman" w:hAnsi="Times New Roman" w:cs="Times New Roman"/>
          <w:sz w:val="28"/>
          <w:szCs w:val="28"/>
        </w:rPr>
        <w:t xml:space="preserve">, т.е. из незадействованных маршрутов, маршрут доставки продукции от поставщи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 xml:space="preserve"> к потребителю </w:t>
      </w:r>
      <w:r>
        <w:rPr>
          <w:rFonts w:ascii="Times New Roman" w:hAnsi="Times New Roman" w:cs="Times New Roman"/>
          <w:sz w:val="28"/>
          <w:szCs w:val="28"/>
        </w:rPr>
        <w:t>5 наиболее рентабельный.</w:t>
      </w:r>
    </w:p>
    <w:p w:rsidR="00B80191" w:rsidRPr="00E0145C" w:rsidRDefault="00B80191" w:rsidP="00B80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Запасы поставщик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Pr="00B801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45C">
        <w:rPr>
          <w:rFonts w:ascii="Times New Roman" w:hAnsi="Times New Roman" w:cs="Times New Roman"/>
          <w:sz w:val="28"/>
          <w:szCs w:val="28"/>
        </w:rPr>
        <w:t xml:space="preserve">единиц продукции. Потребность потребител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ставляет 5 единиц продукции.</w:t>
      </w:r>
    </w:p>
    <w:p w:rsidR="00B80191" w:rsidRDefault="00B80191" w:rsidP="00B80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ставщика 1 к потребителю 5</w:t>
      </w:r>
      <w:r w:rsidRPr="00E0145C">
        <w:rPr>
          <w:rFonts w:ascii="Times New Roman" w:hAnsi="Times New Roman" w:cs="Times New Roman"/>
          <w:sz w:val="28"/>
          <w:szCs w:val="28"/>
        </w:rPr>
        <w:t xml:space="preserve"> будем доставлять </w:t>
      </w:r>
      <w:r w:rsidRPr="00E0145C"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= {5</w:t>
      </w:r>
      <w:r w:rsidRPr="00E0145C">
        <w:rPr>
          <w:rFonts w:ascii="Times New Roman" w:hAnsi="Times New Roman" w:cs="Times New Roman"/>
          <w:sz w:val="28"/>
          <w:szCs w:val="28"/>
        </w:rPr>
        <w:t xml:space="preserve">, </w:t>
      </w:r>
      <w:r w:rsidRPr="00B80191">
        <w:rPr>
          <w:rFonts w:ascii="Times New Roman" w:hAnsi="Times New Roman" w:cs="Times New Roman"/>
          <w:sz w:val="28"/>
          <w:szCs w:val="28"/>
        </w:rPr>
        <w:t>5</w:t>
      </w:r>
      <w:r w:rsidRPr="00E0145C">
        <w:rPr>
          <w:rFonts w:ascii="Times New Roman" w:hAnsi="Times New Roman" w:cs="Times New Roman"/>
          <w:sz w:val="28"/>
          <w:szCs w:val="28"/>
        </w:rPr>
        <w:t xml:space="preserve">}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0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 продукции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B80191" w:rsidTr="00012DC8">
        <w:trPr>
          <w:trHeight w:val="315"/>
          <w:jc w:val="center"/>
        </w:trPr>
        <w:tc>
          <w:tcPr>
            <w:tcW w:w="1844" w:type="dxa"/>
            <w:vMerge w:val="restart"/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7" w:type="dxa"/>
            <w:gridSpan w:val="6"/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B80191" w:rsidTr="00012DC8">
        <w:trPr>
          <w:trHeight w:val="210"/>
          <w:jc w:val="center"/>
        </w:trPr>
        <w:tc>
          <w:tcPr>
            <w:tcW w:w="1844" w:type="dxa"/>
            <w:vMerge/>
          </w:tcPr>
          <w:p w:rsidR="00B80191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B80191" w:rsidRPr="00E5572B" w:rsidRDefault="00B80191" w:rsidP="00012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0191" w:rsidTr="00012DC8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5</w:t>
            </w:r>
          </w:p>
        </w:tc>
        <w:tc>
          <w:tcPr>
            <w:tcW w:w="102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012DC8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012DC8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80191" w:rsidTr="00012DC8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474C2A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47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012DC8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B80191" w:rsidRPr="003D75E5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0191" w:rsidTr="00012DC8">
        <w:trPr>
          <w:jc w:val="center"/>
        </w:trPr>
        <w:tc>
          <w:tcPr>
            <w:tcW w:w="1844" w:type="dxa"/>
          </w:tcPr>
          <w:p w:rsidR="00B80191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6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80191" w:rsidRPr="00B80191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9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B80191" w:rsidRPr="00C01669" w:rsidRDefault="00B80191" w:rsidP="00B8019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</w:tr>
      <w:tr w:rsidR="00B80191" w:rsidTr="00012DC8">
        <w:trPr>
          <w:trHeight w:val="476"/>
          <w:jc w:val="center"/>
        </w:trPr>
        <w:tc>
          <w:tcPr>
            <w:tcW w:w="1844" w:type="dxa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B80191" w:rsidRPr="00E5572B" w:rsidRDefault="00B80191" w:rsidP="00B80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191" w:rsidRPr="00B80191" w:rsidRDefault="00B80191" w:rsidP="00B8019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0191" w:rsidRDefault="00B80191" w:rsidP="00F52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DE" w:rsidRPr="00775BBB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775BBB">
        <w:rPr>
          <w:rFonts w:ascii="Times New Roman" w:hAnsi="Times New Roman" w:cs="Times New Roman"/>
          <w:sz w:val="28"/>
          <w:szCs w:val="28"/>
        </w:rPr>
        <w:t>Заполненные нами ячейки будем называть базисными, остальные - свободными.</w:t>
      </w:r>
    </w:p>
    <w:p w:rsidR="00F523DE" w:rsidRPr="00775BBB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775BBB">
        <w:rPr>
          <w:rFonts w:ascii="Times New Roman" w:hAnsi="Times New Roman" w:cs="Times New Roman"/>
          <w:sz w:val="28"/>
          <w:szCs w:val="28"/>
        </w:rPr>
        <w:t xml:space="preserve">Для решения задачи методом потенциалов, количество базисных ячеек (задействованных маршрутов) должно равняться </w:t>
      </w:r>
      <w:r w:rsidRPr="00775BB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75BBB">
        <w:rPr>
          <w:rFonts w:ascii="Times New Roman" w:hAnsi="Times New Roman" w:cs="Times New Roman"/>
          <w:sz w:val="28"/>
          <w:szCs w:val="28"/>
        </w:rPr>
        <w:t xml:space="preserve"> + </w:t>
      </w:r>
      <w:r w:rsidRPr="00775B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5BBB">
        <w:rPr>
          <w:rFonts w:ascii="Times New Roman" w:hAnsi="Times New Roman" w:cs="Times New Roman"/>
          <w:sz w:val="28"/>
          <w:szCs w:val="28"/>
        </w:rPr>
        <w:t xml:space="preserve"> - 1, где </w:t>
      </w:r>
      <w:r w:rsidRPr="00775BB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75BBB">
        <w:rPr>
          <w:rFonts w:ascii="Times New Roman" w:hAnsi="Times New Roman" w:cs="Times New Roman"/>
          <w:sz w:val="28"/>
          <w:szCs w:val="28"/>
        </w:rPr>
        <w:t xml:space="preserve"> - количество строк в таблице, </w:t>
      </w:r>
      <w:r w:rsidRPr="00775B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5BBB">
        <w:rPr>
          <w:rFonts w:ascii="Times New Roman" w:hAnsi="Times New Roman" w:cs="Times New Roman"/>
          <w:sz w:val="28"/>
          <w:szCs w:val="28"/>
        </w:rPr>
        <w:t xml:space="preserve"> - количество столбцов в таблице.</w:t>
      </w:r>
    </w:p>
    <w:p w:rsidR="00F523DE" w:rsidRPr="00775BBB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775BBB">
        <w:rPr>
          <w:rFonts w:ascii="Times New Roman" w:hAnsi="Times New Roman" w:cs="Times New Roman"/>
          <w:sz w:val="28"/>
          <w:szCs w:val="28"/>
        </w:rPr>
        <w:t>Количество базисных ячеек (задействованных маршрутов) равно 11, что и требовалось.</w:t>
      </w:r>
    </w:p>
    <w:p w:rsidR="00F523DE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775BBB">
        <w:rPr>
          <w:rFonts w:ascii="Times New Roman" w:hAnsi="Times New Roman" w:cs="Times New Roman"/>
          <w:sz w:val="28"/>
          <w:szCs w:val="28"/>
        </w:rPr>
        <w:t xml:space="preserve">Мы нашли начальное решение, т.е израсходовали все запасы поставщиков и удовлетворили все потребности потребителей. </w:t>
      </w:r>
    </w:p>
    <w:p w:rsidR="001901DC" w:rsidRPr="00110FB3" w:rsidRDefault="001901DC" w:rsidP="00F52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3DE" w:rsidRPr="000068D0" w:rsidRDefault="001901DC" w:rsidP="00F523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="00B27080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0068D0" w:rsidRPr="000068D0">
        <w:rPr>
          <w:rFonts w:ascii="Times New Roman" w:hAnsi="Times New Roman" w:cs="Times New Roman"/>
          <w:b/>
          <w:sz w:val="28"/>
          <w:szCs w:val="28"/>
        </w:rPr>
        <w:t>24*5+14*176+12*120+20*6+12*156+15*7+23*79+16*93+13*113=10895</w:t>
      </w:r>
    </w:p>
    <w:p w:rsidR="00F523DE" w:rsidRPr="00775BBB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775BBB">
        <w:rPr>
          <w:rFonts w:ascii="Times New Roman" w:hAnsi="Times New Roman" w:cs="Times New Roman"/>
          <w:sz w:val="28"/>
          <w:szCs w:val="28"/>
        </w:rPr>
        <w:t xml:space="preserve">Общие затраты на доставку всей продукции, </w:t>
      </w:r>
      <w:r w:rsidR="00FA5F80">
        <w:rPr>
          <w:rFonts w:ascii="Times New Roman" w:hAnsi="Times New Roman" w:cs="Times New Roman"/>
          <w:sz w:val="28"/>
          <w:szCs w:val="28"/>
        </w:rPr>
        <w:t>для начального решения</w:t>
      </w:r>
      <w:r w:rsidRPr="00775BBB">
        <w:rPr>
          <w:rFonts w:ascii="Times New Roman" w:hAnsi="Times New Roman" w:cs="Times New Roman"/>
          <w:sz w:val="28"/>
          <w:szCs w:val="28"/>
        </w:rPr>
        <w:t>, составляют</w:t>
      </w:r>
      <w:r w:rsidR="008F5813" w:rsidRPr="008F5813">
        <w:rPr>
          <w:rFonts w:ascii="Times New Roman" w:hAnsi="Times New Roman" w:cs="Times New Roman"/>
          <w:sz w:val="28"/>
          <w:szCs w:val="28"/>
        </w:rPr>
        <w:t xml:space="preserve"> </w:t>
      </w:r>
      <w:r w:rsidR="000068D0">
        <w:rPr>
          <w:rFonts w:ascii="Times New Roman" w:hAnsi="Times New Roman" w:cs="Times New Roman"/>
          <w:b/>
          <w:sz w:val="28"/>
          <w:szCs w:val="28"/>
        </w:rPr>
        <w:t>10895</w:t>
      </w:r>
      <w:r w:rsidRPr="00FA5F80">
        <w:rPr>
          <w:rFonts w:ascii="Times New Roman" w:hAnsi="Times New Roman" w:cs="Times New Roman"/>
          <w:sz w:val="28"/>
          <w:szCs w:val="28"/>
        </w:rPr>
        <w:t>.</w:t>
      </w:r>
    </w:p>
    <w:p w:rsidR="00F523DE" w:rsidRPr="00110FB3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775BBB">
        <w:rPr>
          <w:rFonts w:ascii="Times New Roman" w:hAnsi="Times New Roman" w:cs="Times New Roman"/>
          <w:sz w:val="28"/>
          <w:szCs w:val="28"/>
        </w:rPr>
        <w:lastRenderedPageBreak/>
        <w:t>Дальнейшие наши действия будут состоять из шагов, каждый и</w:t>
      </w:r>
      <w:r>
        <w:rPr>
          <w:rFonts w:ascii="Times New Roman" w:hAnsi="Times New Roman" w:cs="Times New Roman"/>
          <w:sz w:val="28"/>
          <w:szCs w:val="28"/>
        </w:rPr>
        <w:t xml:space="preserve">з которых состоит в следующем: </w:t>
      </w:r>
    </w:p>
    <w:p w:rsidR="00F523DE" w:rsidRPr="00237871" w:rsidRDefault="00F523DE" w:rsidP="00F523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>Находим потенциалы поставщиков и потребителей для имеющегося решения.</w:t>
      </w:r>
    </w:p>
    <w:p w:rsidR="00F523DE" w:rsidRPr="00237871" w:rsidRDefault="00F523DE" w:rsidP="00F523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 xml:space="preserve">Находим оценки свободных ячеек. Если все оценки окажутся неотрицательными - задача решена. </w:t>
      </w:r>
    </w:p>
    <w:p w:rsidR="00F523DE" w:rsidRPr="00237871" w:rsidRDefault="00F523DE" w:rsidP="00F523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 xml:space="preserve">Выбираем свободную ячейку (с отрицательной оценкой), выбор которой, позволяет максимально снизить общую стоимость доставки всей продукции на данном шаге решения. </w:t>
      </w:r>
    </w:p>
    <w:p w:rsidR="00F523DE" w:rsidRPr="00237871" w:rsidRDefault="00F523DE" w:rsidP="00F523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>Находим новое решение, как минимум, не хуже предыдущего.</w:t>
      </w:r>
    </w:p>
    <w:p w:rsidR="00F523DE" w:rsidRPr="00237871" w:rsidRDefault="00F523DE" w:rsidP="00F523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>Вычисляем общую стоимость доставки всей продукции для нового решения.</w:t>
      </w:r>
    </w:p>
    <w:p w:rsidR="00F523DE" w:rsidRPr="00237871" w:rsidRDefault="00F523DE" w:rsidP="00F523D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F523DE" w:rsidRPr="00110FB3" w:rsidRDefault="00F523DE" w:rsidP="00F523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FB3">
        <w:rPr>
          <w:rFonts w:ascii="Times New Roman" w:hAnsi="Times New Roman" w:cs="Times New Roman"/>
          <w:b/>
          <w:sz w:val="28"/>
          <w:szCs w:val="28"/>
        </w:rPr>
        <w:t>ОЦЕНК</w:t>
      </w:r>
      <w:r w:rsidR="00F22A6B">
        <w:rPr>
          <w:rFonts w:ascii="Times New Roman" w:hAnsi="Times New Roman" w:cs="Times New Roman"/>
          <w:b/>
          <w:sz w:val="28"/>
          <w:szCs w:val="28"/>
        </w:rPr>
        <w:t>А</w:t>
      </w:r>
      <w:r w:rsidRPr="00110FB3">
        <w:rPr>
          <w:rFonts w:ascii="Times New Roman" w:hAnsi="Times New Roman" w:cs="Times New Roman"/>
          <w:b/>
          <w:sz w:val="28"/>
          <w:szCs w:val="28"/>
        </w:rPr>
        <w:t xml:space="preserve"> ПОЛУЧЕННОГО РЕШЕНИЯ.</w:t>
      </w:r>
    </w:p>
    <w:p w:rsidR="00F523DE" w:rsidRPr="00237871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 xml:space="preserve">Каждому поставщик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78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7871">
        <w:rPr>
          <w:rFonts w:ascii="Times New Roman" w:hAnsi="Times New Roman" w:cs="Times New Roman"/>
          <w:sz w:val="28"/>
          <w:szCs w:val="28"/>
        </w:rPr>
        <w:t xml:space="preserve"> ставим в соответствие некоторое число - </w:t>
      </w:r>
      <w:r w:rsidRPr="0023787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37871">
        <w:rPr>
          <w:rFonts w:ascii="Times New Roman" w:hAnsi="Times New Roman" w:cs="Times New Roman"/>
          <w:sz w:val="28"/>
          <w:szCs w:val="28"/>
        </w:rPr>
        <w:t>, называемое потенциалом поставщика.</w:t>
      </w:r>
    </w:p>
    <w:p w:rsidR="00F523DE" w:rsidRPr="00237871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 xml:space="preserve"> Каждому потребителю </w:t>
      </w:r>
      <w:r w:rsidRPr="00237871">
        <w:rPr>
          <w:rFonts w:ascii="Times New Roman" w:hAnsi="Times New Roman" w:cs="Times New Roman"/>
          <w:sz w:val="28"/>
          <w:szCs w:val="28"/>
          <w:lang w:val="en-US"/>
        </w:rPr>
        <w:t>Bj</w:t>
      </w:r>
      <w:r w:rsidRPr="00237871">
        <w:rPr>
          <w:rFonts w:ascii="Times New Roman" w:hAnsi="Times New Roman" w:cs="Times New Roman"/>
          <w:sz w:val="28"/>
          <w:szCs w:val="28"/>
        </w:rPr>
        <w:t xml:space="preserve"> ставим в соответствие некоторое число - </w:t>
      </w:r>
      <w:r w:rsidRPr="00237871">
        <w:rPr>
          <w:rFonts w:ascii="Times New Roman" w:hAnsi="Times New Roman" w:cs="Times New Roman"/>
          <w:sz w:val="28"/>
          <w:szCs w:val="28"/>
          <w:lang w:val="en-US"/>
        </w:rPr>
        <w:t>vj</w:t>
      </w:r>
      <w:r w:rsidRPr="00237871">
        <w:rPr>
          <w:rFonts w:ascii="Times New Roman" w:hAnsi="Times New Roman" w:cs="Times New Roman"/>
          <w:sz w:val="28"/>
          <w:szCs w:val="28"/>
        </w:rPr>
        <w:t>, называемое потенциалом потребителя.</w:t>
      </w:r>
    </w:p>
    <w:p w:rsidR="00F523DE" w:rsidRPr="00237871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 xml:space="preserve"> Для базисной яче</w:t>
      </w:r>
      <w:r w:rsidR="00DC2E58">
        <w:rPr>
          <w:rFonts w:ascii="Times New Roman" w:hAnsi="Times New Roman" w:cs="Times New Roman"/>
          <w:sz w:val="28"/>
          <w:szCs w:val="28"/>
        </w:rPr>
        <w:t>й</w:t>
      </w:r>
      <w:r w:rsidRPr="00237871">
        <w:rPr>
          <w:rFonts w:ascii="Times New Roman" w:hAnsi="Times New Roman" w:cs="Times New Roman"/>
          <w:sz w:val="28"/>
          <w:szCs w:val="28"/>
        </w:rPr>
        <w:t xml:space="preserve">ки (задействованного маршрута), сумма потенциалов поставщика и потребителя должна быть равна тарифу данного маршрута. </w:t>
      </w:r>
    </w:p>
    <w:p w:rsidR="00F523DE" w:rsidRPr="00237871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 xml:space="preserve"> (</w:t>
      </w:r>
      <w:r w:rsidRPr="0023787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37871">
        <w:rPr>
          <w:rFonts w:ascii="Times New Roman" w:hAnsi="Times New Roman" w:cs="Times New Roman"/>
          <w:sz w:val="28"/>
          <w:szCs w:val="28"/>
        </w:rPr>
        <w:t xml:space="preserve"> + </w:t>
      </w:r>
      <w:r w:rsidRPr="00237871">
        <w:rPr>
          <w:rFonts w:ascii="Times New Roman" w:hAnsi="Times New Roman" w:cs="Times New Roman"/>
          <w:sz w:val="28"/>
          <w:szCs w:val="28"/>
          <w:lang w:val="en-US"/>
        </w:rPr>
        <w:t>vj</w:t>
      </w:r>
      <w:r w:rsidRPr="00237871">
        <w:rPr>
          <w:rFonts w:ascii="Times New Roman" w:hAnsi="Times New Roman" w:cs="Times New Roman"/>
          <w:sz w:val="28"/>
          <w:szCs w:val="28"/>
        </w:rPr>
        <w:t xml:space="preserve"> = </w:t>
      </w:r>
      <w:r w:rsidRPr="00237871">
        <w:rPr>
          <w:rFonts w:ascii="Times New Roman" w:hAnsi="Times New Roman" w:cs="Times New Roman"/>
          <w:sz w:val="28"/>
          <w:szCs w:val="28"/>
          <w:lang w:val="en-US"/>
        </w:rPr>
        <w:t>cij</w:t>
      </w:r>
      <w:r w:rsidRPr="0023787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37871">
        <w:rPr>
          <w:rFonts w:ascii="Times New Roman" w:hAnsi="Times New Roman" w:cs="Times New Roman"/>
          <w:sz w:val="28"/>
          <w:szCs w:val="28"/>
          <w:lang w:val="en-US"/>
        </w:rPr>
        <w:t>cij</w:t>
      </w:r>
      <w:r w:rsidRPr="00237871">
        <w:rPr>
          <w:rFonts w:ascii="Times New Roman" w:hAnsi="Times New Roman" w:cs="Times New Roman"/>
          <w:sz w:val="28"/>
          <w:szCs w:val="28"/>
        </w:rPr>
        <w:t xml:space="preserve"> - тариф клетки </w:t>
      </w:r>
      <w:r w:rsidRPr="00237871">
        <w:rPr>
          <w:rFonts w:ascii="Times New Roman" w:hAnsi="Times New Roman" w:cs="Times New Roman"/>
          <w:sz w:val="28"/>
          <w:szCs w:val="28"/>
          <w:lang w:val="en-US"/>
        </w:rPr>
        <w:t>AiBj</w:t>
      </w:r>
      <w:r w:rsidRPr="0023787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523DE" w:rsidRDefault="00F523DE" w:rsidP="00F523DE">
      <w:pPr>
        <w:jc w:val="both"/>
        <w:rPr>
          <w:rFonts w:ascii="Times New Roman" w:hAnsi="Times New Roman" w:cs="Times New Roman"/>
          <w:sz w:val="28"/>
          <w:szCs w:val="28"/>
        </w:rPr>
      </w:pPr>
      <w:r w:rsidRPr="00237871">
        <w:rPr>
          <w:rFonts w:ascii="Times New Roman" w:hAnsi="Times New Roman" w:cs="Times New Roman"/>
          <w:sz w:val="28"/>
          <w:szCs w:val="28"/>
        </w:rPr>
        <w:t xml:space="preserve"> Поскольку, число базисных клеток - </w:t>
      </w:r>
      <w:r w:rsidR="004B71EF">
        <w:rPr>
          <w:rFonts w:ascii="Times New Roman" w:hAnsi="Times New Roman" w:cs="Times New Roman"/>
          <w:b/>
          <w:sz w:val="28"/>
          <w:szCs w:val="28"/>
        </w:rPr>
        <w:t>11</w:t>
      </w:r>
      <w:r w:rsidRPr="00237871">
        <w:rPr>
          <w:rFonts w:ascii="Times New Roman" w:hAnsi="Times New Roman" w:cs="Times New Roman"/>
          <w:sz w:val="28"/>
          <w:szCs w:val="28"/>
        </w:rPr>
        <w:t xml:space="preserve">, а общее количество потенциалов равно </w:t>
      </w:r>
      <w:r w:rsidRPr="00237871">
        <w:rPr>
          <w:rFonts w:ascii="Times New Roman" w:hAnsi="Times New Roman" w:cs="Times New Roman"/>
          <w:b/>
          <w:sz w:val="28"/>
          <w:szCs w:val="28"/>
        </w:rPr>
        <w:t>12</w:t>
      </w:r>
      <w:r w:rsidRPr="00237871">
        <w:rPr>
          <w:rFonts w:ascii="Times New Roman" w:hAnsi="Times New Roman" w:cs="Times New Roman"/>
          <w:sz w:val="28"/>
          <w:szCs w:val="28"/>
        </w:rPr>
        <w:t>, то для однозначного определения потенциалов, значение одного из них можно выбрать произвольно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4"/>
        <w:gridCol w:w="1058"/>
        <w:gridCol w:w="1118"/>
        <w:gridCol w:w="1088"/>
        <w:gridCol w:w="1118"/>
        <w:gridCol w:w="947"/>
        <w:gridCol w:w="1028"/>
        <w:gridCol w:w="1144"/>
      </w:tblGrid>
      <w:tr w:rsidR="00012DC8" w:rsidTr="00012DC8">
        <w:trPr>
          <w:trHeight w:val="315"/>
          <w:jc w:val="center"/>
        </w:trPr>
        <w:tc>
          <w:tcPr>
            <w:tcW w:w="1844" w:type="dxa"/>
            <w:vMerge w:val="restart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357" w:type="dxa"/>
            <w:gridSpan w:val="6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72B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144" w:type="dxa"/>
            <w:vMerge w:val="restart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с</w:t>
            </w:r>
          </w:p>
        </w:tc>
      </w:tr>
      <w:tr w:rsidR="00012DC8" w:rsidTr="00012DC8">
        <w:trPr>
          <w:trHeight w:val="210"/>
          <w:jc w:val="center"/>
        </w:trPr>
        <w:tc>
          <w:tcPr>
            <w:tcW w:w="1844" w:type="dxa"/>
            <w:vMerge/>
          </w:tcPr>
          <w:p w:rsidR="00012DC8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57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2DC8" w:rsidTr="004B71EF">
        <w:trPr>
          <w:jc w:val="center"/>
        </w:trPr>
        <w:tc>
          <w:tcPr>
            <w:tcW w:w="1844" w:type="dxa"/>
          </w:tcPr>
          <w:p w:rsidR="00012DC8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012DC8" w:rsidRPr="00474C2A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12DC8" w:rsidRPr="00B80191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5</w:t>
            </w:r>
          </w:p>
        </w:tc>
        <w:tc>
          <w:tcPr>
            <w:tcW w:w="1028" w:type="dxa"/>
            <w:shd w:val="clear" w:color="auto" w:fill="E7E6E6" w:themeFill="background2"/>
          </w:tcPr>
          <w:p w:rsidR="00012DC8" w:rsidRPr="00474C2A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2DC8" w:rsidTr="00012DC8">
        <w:trPr>
          <w:jc w:val="center"/>
        </w:trPr>
        <w:tc>
          <w:tcPr>
            <w:tcW w:w="1844" w:type="dxa"/>
          </w:tcPr>
          <w:p w:rsidR="00012DC8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8" w:type="dxa"/>
            <w:shd w:val="clear" w:color="auto" w:fill="E7E6E6" w:themeFill="background2"/>
          </w:tcPr>
          <w:p w:rsidR="00012DC8" w:rsidRPr="003D75E5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8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12DC8" w:rsidRPr="00B80191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6</w:t>
            </w:r>
          </w:p>
        </w:tc>
        <w:tc>
          <w:tcPr>
            <w:tcW w:w="102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2DC8" w:rsidTr="00012DC8">
        <w:trPr>
          <w:jc w:val="center"/>
        </w:trPr>
        <w:tc>
          <w:tcPr>
            <w:tcW w:w="1844" w:type="dxa"/>
          </w:tcPr>
          <w:p w:rsidR="00012DC8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058" w:type="dxa"/>
            <w:shd w:val="clear" w:color="auto" w:fill="E7E6E6" w:themeFill="background2"/>
          </w:tcPr>
          <w:p w:rsidR="00012DC8" w:rsidRPr="00474C2A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7" w:type="dxa"/>
            <w:shd w:val="clear" w:color="auto" w:fill="E7E6E6" w:themeFill="background2"/>
          </w:tcPr>
          <w:p w:rsidR="00012DC8" w:rsidRPr="00474C2A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2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12DC8" w:rsidRPr="00474C2A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2DC8" w:rsidTr="00012DC8">
        <w:trPr>
          <w:jc w:val="center"/>
        </w:trPr>
        <w:tc>
          <w:tcPr>
            <w:tcW w:w="1844" w:type="dxa"/>
          </w:tcPr>
          <w:p w:rsidR="00012DC8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88" w:type="dxa"/>
            <w:shd w:val="clear" w:color="auto" w:fill="E7E6E6" w:themeFill="background2"/>
          </w:tcPr>
          <w:p w:rsidR="00012DC8" w:rsidRPr="00B80191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9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12DC8" w:rsidRPr="00474C2A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47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2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2DC8" w:rsidTr="00012DC8">
        <w:trPr>
          <w:jc w:val="center"/>
        </w:trPr>
        <w:tc>
          <w:tcPr>
            <w:tcW w:w="1844" w:type="dxa"/>
          </w:tcPr>
          <w:p w:rsidR="00012DC8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8" w:type="dxa"/>
            <w:shd w:val="clear" w:color="auto" w:fill="E7E6E6" w:themeFill="background2"/>
          </w:tcPr>
          <w:p w:rsidR="00012DC8" w:rsidRPr="003D75E5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28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2DC8" w:rsidTr="00012DC8">
        <w:trPr>
          <w:jc w:val="center"/>
        </w:trPr>
        <w:tc>
          <w:tcPr>
            <w:tcW w:w="1844" w:type="dxa"/>
          </w:tcPr>
          <w:p w:rsidR="00012DC8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C01669" w:rsidRDefault="00012DC8" w:rsidP="00012DC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C01669" w:rsidRDefault="00012DC8" w:rsidP="00012DC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12DC8" w:rsidRPr="00B80191" w:rsidRDefault="00012DC8" w:rsidP="00012DC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65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B80191" w:rsidRDefault="00012DC8" w:rsidP="00012DC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012DC8" w:rsidRPr="00B80191" w:rsidRDefault="00012DC8" w:rsidP="00012DC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90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C8" w:rsidRPr="00C01669" w:rsidRDefault="00012DC8" w:rsidP="00012DC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808080" w:themeFill="background1" w:themeFillShade="80"/>
          </w:tcPr>
          <w:p w:rsidR="00012DC8" w:rsidRPr="00C01669" w:rsidRDefault="00012DC8" w:rsidP="00012DC8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</w:tr>
      <w:tr w:rsidR="00012DC8" w:rsidTr="00012DC8">
        <w:trPr>
          <w:trHeight w:val="476"/>
          <w:jc w:val="center"/>
        </w:trPr>
        <w:tc>
          <w:tcPr>
            <w:tcW w:w="1844" w:type="dxa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ь</w:t>
            </w:r>
          </w:p>
        </w:tc>
        <w:tc>
          <w:tcPr>
            <w:tcW w:w="1058" w:type="dxa"/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8" w:type="dxa"/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7" w:type="dxa"/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  <w:shd w:val="clear" w:color="auto" w:fill="808080" w:themeFill="background1" w:themeFillShade="80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FFFFFF" w:themeFill="background1"/>
          </w:tcPr>
          <w:p w:rsidR="00012DC8" w:rsidRPr="00E5572B" w:rsidRDefault="00012DC8" w:rsidP="00012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DC8" w:rsidRPr="00110FB3" w:rsidRDefault="00012DC8" w:rsidP="00F52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5ED7" w:rsidRPr="000E5D87" w:rsidRDefault="00915ED7" w:rsidP="000E5D8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35425" w:rsidRP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54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= 0. </w:t>
      </w:r>
    </w:p>
    <w:p w:rsid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54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B270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;      0 + v</w:t>
      </w:r>
      <w:r w:rsid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="0087293A"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012DC8" w:rsidRPr="00F35425" w:rsidRDefault="00012DC8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2DC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12DC8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P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012DC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012DC8">
        <w:rPr>
          <w:rFonts w:ascii="Times New Roman" w:hAnsi="Times New Roman" w:cs="Times New Roman"/>
          <w:sz w:val="28"/>
          <w:szCs w:val="28"/>
          <w:lang w:val="en-US"/>
        </w:rPr>
        <w:t>;   0 + v</w:t>
      </w:r>
      <w:r w:rsidRP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012DC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012DC8">
        <w:rPr>
          <w:rFonts w:ascii="Times New Roman" w:hAnsi="Times New Roman" w:cs="Times New Roman"/>
          <w:sz w:val="28"/>
          <w:szCs w:val="28"/>
          <w:lang w:val="en-US"/>
        </w:rPr>
        <w:t>;       v</w:t>
      </w:r>
      <w:r w:rsidRP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012DC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F35425" w:rsidRP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270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FA5F80">
        <w:rPr>
          <w:rFonts w:ascii="Times New Roman" w:hAnsi="Times New Roman" w:cs="Times New Roman"/>
          <w:sz w:val="28"/>
          <w:szCs w:val="28"/>
          <w:lang w:val="en-US"/>
        </w:rPr>
        <w:t xml:space="preserve">;      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+ u</w:t>
      </w:r>
      <w:r w:rsid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87293A"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 u</w:t>
      </w:r>
      <w:r w:rsidR="00012D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B270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;    0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87293A"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012DC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71EF" w:rsidRPr="00F35425" w:rsidRDefault="004B71EF" w:rsidP="004B71E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;    0 +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</w:t>
      </w:r>
    </w:p>
    <w:p w:rsidR="00F35425" w:rsidRP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FA5F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71EF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FA5F80">
        <w:rPr>
          <w:rFonts w:ascii="Times New Roman" w:hAnsi="Times New Roman" w:cs="Times New Roman"/>
          <w:sz w:val="28"/>
          <w:szCs w:val="28"/>
          <w:lang w:val="en-US"/>
        </w:rPr>
        <w:t xml:space="preserve">;     </w:t>
      </w:r>
      <w:r w:rsidR="00C1510B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= 0;  </w:t>
      </w:r>
      <w:r w:rsidR="0087293A"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 w:rsidR="00C1510B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5425" w:rsidRP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 xml:space="preserve"> = 23</w:t>
      </w:r>
      <w:r w:rsidR="00FA5F80">
        <w:rPr>
          <w:rFonts w:ascii="Times New Roman" w:hAnsi="Times New Roman" w:cs="Times New Roman"/>
          <w:sz w:val="28"/>
          <w:szCs w:val="28"/>
          <w:lang w:val="en-US"/>
        </w:rPr>
        <w:t xml:space="preserve">;     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= 0;  </w:t>
      </w:r>
      <w:r w:rsidR="0087293A"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F35425" w:rsidRP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270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16;    0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1510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87293A"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 xml:space="preserve"> = 16</w:t>
      </w:r>
    </w:p>
    <w:p w:rsidR="00F35425" w:rsidRP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2708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="0087293A"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-3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5425" w:rsidRP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C1510B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F672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="0087293A"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:rsidR="00F35425" w:rsidRPr="00F35425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42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;   -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 + 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="0087293A" w:rsidRPr="008729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354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71E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B528A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3C756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35425" w:rsidRPr="003C756E" w:rsidRDefault="00F35425" w:rsidP="00F3542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5D87" w:rsidRPr="003C756E" w:rsidRDefault="000E5D87" w:rsidP="000E5D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3"/>
        <w:gridCol w:w="1082"/>
        <w:gridCol w:w="1112"/>
        <w:gridCol w:w="1093"/>
        <w:gridCol w:w="1112"/>
        <w:gridCol w:w="989"/>
        <w:gridCol w:w="1053"/>
        <w:gridCol w:w="1081"/>
      </w:tblGrid>
      <w:tr w:rsidR="000E5D87" w:rsidRPr="000E5D87" w:rsidTr="000E5D87">
        <w:trPr>
          <w:trHeight w:val="315"/>
        </w:trPr>
        <w:tc>
          <w:tcPr>
            <w:tcW w:w="1823" w:type="dxa"/>
            <w:vMerge w:val="restart"/>
          </w:tcPr>
          <w:p w:rsidR="000E5D87" w:rsidRPr="000E5D87" w:rsidRDefault="000E5D87" w:rsidP="000E5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441" w:type="dxa"/>
            <w:gridSpan w:val="6"/>
          </w:tcPr>
          <w:p w:rsidR="000E5D87" w:rsidRPr="000E5D87" w:rsidRDefault="000E5D87" w:rsidP="000E5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081" w:type="dxa"/>
            <w:vMerge w:val="restart"/>
          </w:tcPr>
          <w:p w:rsidR="000E5D87" w:rsidRPr="000E5D87" w:rsidRDefault="00FF6654" w:rsidP="000E5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  <w:tr w:rsidR="000E5D87" w:rsidRPr="000E5D87" w:rsidTr="000E5D87">
        <w:trPr>
          <w:trHeight w:val="210"/>
        </w:trPr>
        <w:tc>
          <w:tcPr>
            <w:tcW w:w="1823" w:type="dxa"/>
            <w:vMerge/>
          </w:tcPr>
          <w:p w:rsidR="000E5D87" w:rsidRPr="000E5D87" w:rsidRDefault="000E5D87" w:rsidP="000E5D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0E5D87" w:rsidRPr="000E5D87" w:rsidRDefault="000E5D87" w:rsidP="000E5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0E5D87" w:rsidRPr="000E5D87" w:rsidRDefault="000E5D87" w:rsidP="000E5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0E5D87" w:rsidRPr="000E5D87" w:rsidRDefault="000E5D87" w:rsidP="000E5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0E5D87" w:rsidRPr="000E5D87" w:rsidRDefault="000E5D87" w:rsidP="000E5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0E5D87" w:rsidRPr="000E5D87" w:rsidRDefault="000E5D87" w:rsidP="000E5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:rsidR="000E5D87" w:rsidRPr="000E5D87" w:rsidRDefault="000E5D87" w:rsidP="000E5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1" w:type="dxa"/>
            <w:vMerge/>
          </w:tcPr>
          <w:p w:rsidR="000E5D87" w:rsidRPr="000E5D87" w:rsidRDefault="000E5D87" w:rsidP="000E5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56E" w:rsidRPr="000E5D87" w:rsidTr="000E5D87">
        <w:tc>
          <w:tcPr>
            <w:tcW w:w="1823" w:type="dxa"/>
          </w:tcPr>
          <w:p w:rsidR="003C756E" w:rsidRPr="000E5D87" w:rsidRDefault="003C756E" w:rsidP="003C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3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2" w:type="dxa"/>
          </w:tcPr>
          <w:p w:rsidR="003C756E" w:rsidRPr="00474C2A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</w:tcPr>
          <w:p w:rsidR="003C756E" w:rsidRPr="00B80191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5</w:t>
            </w:r>
          </w:p>
        </w:tc>
        <w:tc>
          <w:tcPr>
            <w:tcW w:w="1053" w:type="dxa"/>
          </w:tcPr>
          <w:p w:rsidR="003C756E" w:rsidRPr="00474C2A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081" w:type="dxa"/>
          </w:tcPr>
          <w:p w:rsidR="003C756E" w:rsidRPr="00636EF0" w:rsidRDefault="003C756E" w:rsidP="003C756E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636EF0">
              <w:rPr>
                <w:sz w:val="28"/>
                <w:szCs w:val="28"/>
                <w:lang w:val="en-US"/>
              </w:rPr>
              <w:t>=0</w:t>
            </w:r>
          </w:p>
        </w:tc>
      </w:tr>
      <w:tr w:rsidR="003C756E" w:rsidRPr="000E5D87" w:rsidTr="000E5D87">
        <w:tc>
          <w:tcPr>
            <w:tcW w:w="1823" w:type="dxa"/>
          </w:tcPr>
          <w:p w:rsidR="003C756E" w:rsidRPr="000E5D87" w:rsidRDefault="003C756E" w:rsidP="003C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2" w:type="dxa"/>
          </w:tcPr>
          <w:p w:rsidR="003C756E" w:rsidRPr="003D75E5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</w:p>
        </w:tc>
        <w:tc>
          <w:tcPr>
            <w:tcW w:w="1093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</w:tcPr>
          <w:p w:rsidR="003C756E" w:rsidRPr="00B80191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6</w:t>
            </w:r>
          </w:p>
        </w:tc>
        <w:tc>
          <w:tcPr>
            <w:tcW w:w="1053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1" w:type="dxa"/>
          </w:tcPr>
          <w:p w:rsidR="003C756E" w:rsidRPr="00636EF0" w:rsidRDefault="003C756E" w:rsidP="003C756E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0</w:t>
            </w:r>
          </w:p>
        </w:tc>
      </w:tr>
      <w:tr w:rsidR="003C756E" w:rsidRPr="000E5D87" w:rsidTr="000E5D87">
        <w:tc>
          <w:tcPr>
            <w:tcW w:w="1823" w:type="dxa"/>
          </w:tcPr>
          <w:p w:rsidR="003C756E" w:rsidRPr="000E5D87" w:rsidRDefault="003C756E" w:rsidP="003C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3C756E" w:rsidRPr="00474C2A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3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9" w:type="dxa"/>
          </w:tcPr>
          <w:p w:rsidR="003C756E" w:rsidRPr="00474C2A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53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1" w:type="dxa"/>
          </w:tcPr>
          <w:p w:rsidR="003C756E" w:rsidRPr="00636EF0" w:rsidRDefault="003C756E" w:rsidP="003C756E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36EF0">
              <w:rPr>
                <w:sz w:val="28"/>
                <w:szCs w:val="28"/>
                <w:lang w:val="en-US"/>
              </w:rPr>
              <w:t>=-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3C756E" w:rsidRPr="000E5D87" w:rsidTr="000E5D87">
        <w:tc>
          <w:tcPr>
            <w:tcW w:w="1823" w:type="dxa"/>
          </w:tcPr>
          <w:p w:rsidR="003C756E" w:rsidRPr="000E5D87" w:rsidRDefault="003C756E" w:rsidP="003C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3" w:type="dxa"/>
          </w:tcPr>
          <w:p w:rsidR="003C756E" w:rsidRPr="00B80191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9</w:t>
            </w:r>
          </w:p>
        </w:tc>
        <w:tc>
          <w:tcPr>
            <w:tcW w:w="1112" w:type="dxa"/>
          </w:tcPr>
          <w:p w:rsidR="003C756E" w:rsidRPr="00474C2A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89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3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1" w:type="dxa"/>
          </w:tcPr>
          <w:p w:rsidR="003C756E" w:rsidRPr="00636EF0" w:rsidRDefault="003C756E" w:rsidP="003C756E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16</w:t>
            </w:r>
          </w:p>
        </w:tc>
      </w:tr>
      <w:tr w:rsidR="003C756E" w:rsidRPr="000E5D87" w:rsidTr="000E5D87">
        <w:tc>
          <w:tcPr>
            <w:tcW w:w="1823" w:type="dxa"/>
          </w:tcPr>
          <w:p w:rsidR="003C756E" w:rsidRPr="000E5D87" w:rsidRDefault="003C756E" w:rsidP="003C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3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2" w:type="dxa"/>
          </w:tcPr>
          <w:p w:rsidR="003C756E" w:rsidRPr="003D75E5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89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53" w:type="dxa"/>
          </w:tcPr>
          <w:p w:rsidR="003C756E" w:rsidRPr="00E5572B" w:rsidRDefault="003C756E" w:rsidP="003C7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1" w:type="dxa"/>
          </w:tcPr>
          <w:p w:rsidR="003C756E" w:rsidRPr="00636EF0" w:rsidRDefault="003C756E" w:rsidP="003C756E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=16</w:t>
            </w:r>
          </w:p>
        </w:tc>
      </w:tr>
      <w:tr w:rsidR="003C756E" w:rsidRPr="000E5D87" w:rsidTr="000E5D87">
        <w:tc>
          <w:tcPr>
            <w:tcW w:w="1823" w:type="dxa"/>
          </w:tcPr>
          <w:p w:rsidR="003C756E" w:rsidRPr="000E5D87" w:rsidRDefault="003C756E" w:rsidP="003C75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2" w:type="dxa"/>
          </w:tcPr>
          <w:p w:rsidR="003C756E" w:rsidRPr="00C01669" w:rsidRDefault="003C756E" w:rsidP="003C75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3C756E" w:rsidRPr="00C01669" w:rsidRDefault="003C756E" w:rsidP="003C75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3C756E" w:rsidRPr="00B80191" w:rsidRDefault="003C756E" w:rsidP="003C75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65</w:t>
            </w:r>
          </w:p>
        </w:tc>
        <w:tc>
          <w:tcPr>
            <w:tcW w:w="1112" w:type="dxa"/>
          </w:tcPr>
          <w:p w:rsidR="003C756E" w:rsidRPr="00B80191" w:rsidRDefault="003C756E" w:rsidP="003C75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3C756E" w:rsidRPr="00B80191" w:rsidRDefault="003C756E" w:rsidP="003C75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90</w:t>
            </w:r>
          </w:p>
        </w:tc>
        <w:tc>
          <w:tcPr>
            <w:tcW w:w="1053" w:type="dxa"/>
          </w:tcPr>
          <w:p w:rsidR="003C756E" w:rsidRPr="00C01669" w:rsidRDefault="003C756E" w:rsidP="003C756E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3C756E" w:rsidRPr="00636EF0" w:rsidRDefault="003C756E" w:rsidP="003C756E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=-15</w:t>
            </w:r>
          </w:p>
        </w:tc>
      </w:tr>
      <w:tr w:rsidR="0087293A" w:rsidRPr="000E5D87" w:rsidTr="000E5D87">
        <w:trPr>
          <w:trHeight w:val="555"/>
        </w:trPr>
        <w:tc>
          <w:tcPr>
            <w:tcW w:w="1823" w:type="dxa"/>
          </w:tcPr>
          <w:p w:rsidR="0087293A" w:rsidRPr="000E5D87" w:rsidRDefault="00FF6654" w:rsidP="008729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:rsidR="0087293A" w:rsidRPr="00636EF0" w:rsidRDefault="0087293A" w:rsidP="0087293A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B528A4">
              <w:rPr>
                <w:sz w:val="28"/>
                <w:szCs w:val="28"/>
                <w:lang w:val="en-US"/>
              </w:rPr>
              <w:t>=1</w:t>
            </w:r>
            <w:r w:rsidR="00AF672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12" w:type="dxa"/>
          </w:tcPr>
          <w:p w:rsidR="0087293A" w:rsidRPr="00636EF0" w:rsidRDefault="0087293A" w:rsidP="0087293A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B528A4">
              <w:rPr>
                <w:sz w:val="28"/>
                <w:szCs w:val="28"/>
                <w:lang w:val="en-US"/>
              </w:rPr>
              <w:t>=</w:t>
            </w:r>
            <w:r w:rsidR="003C756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093" w:type="dxa"/>
          </w:tcPr>
          <w:p w:rsidR="0087293A" w:rsidRPr="00636EF0" w:rsidRDefault="0087293A" w:rsidP="003C756E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3C756E">
              <w:rPr>
                <w:sz w:val="28"/>
                <w:szCs w:val="28"/>
                <w:lang w:val="en-US"/>
              </w:rPr>
              <w:t>=23</w:t>
            </w:r>
          </w:p>
        </w:tc>
        <w:tc>
          <w:tcPr>
            <w:tcW w:w="1112" w:type="dxa"/>
          </w:tcPr>
          <w:p w:rsidR="0087293A" w:rsidRPr="00636EF0" w:rsidRDefault="0087293A" w:rsidP="0087293A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B528A4">
              <w:rPr>
                <w:sz w:val="28"/>
                <w:szCs w:val="28"/>
                <w:lang w:val="en-US"/>
              </w:rPr>
              <w:t>=</w:t>
            </w:r>
            <w:r w:rsidR="003C756E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89" w:type="dxa"/>
          </w:tcPr>
          <w:p w:rsidR="0087293A" w:rsidRPr="00636EF0" w:rsidRDefault="0087293A" w:rsidP="0087293A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5</w:t>
            </w:r>
            <w:r w:rsidR="00B528A4">
              <w:rPr>
                <w:sz w:val="28"/>
                <w:szCs w:val="28"/>
                <w:lang w:val="en-US"/>
              </w:rPr>
              <w:t>=1</w:t>
            </w:r>
            <w:r w:rsidR="0094673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53" w:type="dxa"/>
          </w:tcPr>
          <w:p w:rsidR="0087293A" w:rsidRPr="00636EF0" w:rsidRDefault="0087293A" w:rsidP="0087293A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6</w:t>
            </w:r>
            <w:r w:rsidR="00B528A4">
              <w:rPr>
                <w:sz w:val="28"/>
                <w:szCs w:val="28"/>
                <w:lang w:val="en-US"/>
              </w:rPr>
              <w:t>=</w:t>
            </w:r>
            <w:r w:rsidR="003C756E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081" w:type="dxa"/>
          </w:tcPr>
          <w:p w:rsidR="0087293A" w:rsidRPr="000E5D87" w:rsidRDefault="0087293A" w:rsidP="00872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D87" w:rsidRPr="000E5D87" w:rsidRDefault="000E5D87" w:rsidP="000E5D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5D87" w:rsidRPr="000E5D87" w:rsidRDefault="000E5D87" w:rsidP="000E5D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D87">
        <w:rPr>
          <w:rFonts w:ascii="Times New Roman" w:hAnsi="Times New Roman" w:cs="Times New Roman"/>
          <w:b/>
          <w:sz w:val="28"/>
          <w:szCs w:val="28"/>
        </w:rPr>
        <w:t>Найдем оценки свободных ячеек следующим образом:</w:t>
      </w:r>
    </w:p>
    <w:p w:rsidR="00D32128" w:rsidRPr="00D32128" w:rsidRDefault="00D32128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>Опорный план не является оптимальным, так как существуют оценки свободных клеток, для которых u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+ v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j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gt; c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ij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F672E" w:rsidRPr="00AF672E" w:rsidRDefault="007E286B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1;3</w:t>
      </w:r>
      <w:r w:rsidR="00AF672E"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: 0 + </w:t>
      </w:r>
      <w:r w:rsidRP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gt; </w:t>
      </w:r>
      <w:r w:rsidRP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 ∆13 = 0 + 23 - 21 = 2</w:t>
      </w:r>
      <w:r w:rsidR="00AF672E"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gt; 0 </w:t>
      </w:r>
    </w:p>
    <w:p w:rsidR="007E286B" w:rsidRPr="00AF672E" w:rsidRDefault="007E286B" w:rsidP="007E286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2;3</w:t>
      </w: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: 0 + </w:t>
      </w:r>
      <w:r w:rsidRP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gt; </w:t>
      </w:r>
      <w:r w:rsidRP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 ∆23 = 0 + 23 - 21 = 2</w:t>
      </w: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gt; 0 </w:t>
      </w:r>
    </w:p>
    <w:p w:rsidR="007E286B" w:rsidRPr="00AF672E" w:rsidRDefault="007E286B" w:rsidP="007E286B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(5;3</w:t>
      </w: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: 0 + </w:t>
      </w:r>
      <w:r w:rsidRP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gt; </w:t>
      </w:r>
      <w:r w:rsidRP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 ∆53 = 0 + 23 - 22 = 1</w:t>
      </w: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&gt; 0 </w:t>
      </w:r>
    </w:p>
    <w:p w:rsid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>max(</w:t>
      </w:r>
      <w:r w:rsidR="007E286B" w:rsidRP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, 2, 1</w:t>
      </w: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= </w:t>
      </w:r>
      <w:r w:rsidR="007E286B" w:rsidRP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32128" w:rsidRPr="00D32128" w:rsidRDefault="00D32128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>Выбираем максима</w:t>
      </w:r>
      <w:r w:rsidR="00397B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ную </w:t>
      </w:r>
      <w:r w:rsidR="00B528A4">
        <w:rPr>
          <w:rFonts w:ascii="Times New Roman" w:eastAsia="Times New Roman" w:hAnsi="Times New Roman" w:cs="Times New Roman"/>
          <w:color w:val="auto"/>
          <w:sz w:val="28"/>
          <w:szCs w:val="28"/>
        </w:rPr>
        <w:t>оценку свободной клетки (</w:t>
      </w:r>
      <w:r w:rsid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528A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B528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: </w:t>
      </w:r>
      <w:r w:rsid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32128" w:rsidRDefault="00D32128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>Для</w:t>
      </w:r>
      <w:r w:rsidR="00397B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ого в перспективную клетку (</w:t>
      </w:r>
      <w:r w:rsid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97BA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7E286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поставим знак «+», а в остальных вершинах многоугольника чередующиеся знаки «-», «+», «-». </w:t>
      </w:r>
    </w:p>
    <w:p w:rsidR="004852EA" w:rsidRDefault="004852EA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852EA" w:rsidRDefault="004852EA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852EA" w:rsidRDefault="004852EA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852EA" w:rsidRPr="00D32128" w:rsidRDefault="004852EA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3"/>
        <w:gridCol w:w="1082"/>
        <w:gridCol w:w="1112"/>
        <w:gridCol w:w="1093"/>
        <w:gridCol w:w="1112"/>
        <w:gridCol w:w="989"/>
        <w:gridCol w:w="1053"/>
        <w:gridCol w:w="1081"/>
      </w:tblGrid>
      <w:tr w:rsidR="007E286B" w:rsidRPr="000E5D87" w:rsidTr="0024611C">
        <w:trPr>
          <w:trHeight w:val="315"/>
        </w:trPr>
        <w:tc>
          <w:tcPr>
            <w:tcW w:w="1823" w:type="dxa"/>
            <w:vMerge w:val="restart"/>
          </w:tcPr>
          <w:p w:rsidR="007E286B" w:rsidRPr="000E5D87" w:rsidRDefault="007E286B" w:rsidP="00246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441" w:type="dxa"/>
            <w:gridSpan w:val="6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081" w:type="dxa"/>
            <w:vMerge w:val="restart"/>
          </w:tcPr>
          <w:p w:rsidR="007E286B" w:rsidRPr="000E5D87" w:rsidRDefault="00FF6654" w:rsidP="00246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  <w:tr w:rsidR="007E286B" w:rsidRPr="000E5D87" w:rsidTr="0024611C">
        <w:trPr>
          <w:trHeight w:val="210"/>
        </w:trPr>
        <w:tc>
          <w:tcPr>
            <w:tcW w:w="1823" w:type="dxa"/>
            <w:vMerge/>
          </w:tcPr>
          <w:p w:rsidR="007E286B" w:rsidRPr="000E5D87" w:rsidRDefault="007E286B" w:rsidP="00246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1" w:type="dxa"/>
            <w:vMerge/>
          </w:tcPr>
          <w:p w:rsidR="007E286B" w:rsidRPr="000E5D87" w:rsidRDefault="007E286B" w:rsidP="00246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86B" w:rsidRPr="000E5D87" w:rsidTr="001D1D65">
        <w:tc>
          <w:tcPr>
            <w:tcW w:w="1823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2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3" w:type="dxa"/>
            <w:shd w:val="clear" w:color="auto" w:fill="AEAAAA" w:themeFill="background2" w:themeFillShade="BF"/>
          </w:tcPr>
          <w:p w:rsidR="007E286B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-</w:t>
            </w:r>
          </w:p>
        </w:tc>
        <w:tc>
          <w:tcPr>
            <w:tcW w:w="1112" w:type="dxa"/>
            <w:shd w:val="clear" w:color="auto" w:fill="AEAAAA" w:themeFill="background2" w:themeFillShade="BF"/>
          </w:tcPr>
          <w:p w:rsidR="007E286B" w:rsidRPr="00474C2A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  <w:shd w:val="clear" w:color="auto" w:fill="AEAAAA" w:themeFill="background2" w:themeFillShade="BF"/>
          </w:tcPr>
          <w:p w:rsidR="007E286B" w:rsidRPr="00B80191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5</w:t>
            </w:r>
            <w:r w:rsidR="001D1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+</w:t>
            </w:r>
          </w:p>
        </w:tc>
        <w:tc>
          <w:tcPr>
            <w:tcW w:w="1053" w:type="dxa"/>
          </w:tcPr>
          <w:p w:rsidR="007E286B" w:rsidRPr="00474C2A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081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636EF0">
              <w:rPr>
                <w:sz w:val="28"/>
                <w:szCs w:val="28"/>
                <w:lang w:val="en-US"/>
              </w:rPr>
              <w:t>=0</w:t>
            </w:r>
          </w:p>
        </w:tc>
      </w:tr>
      <w:tr w:rsidR="007E286B" w:rsidRPr="000E5D87" w:rsidTr="001D1D65">
        <w:tc>
          <w:tcPr>
            <w:tcW w:w="1823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2" w:type="dxa"/>
          </w:tcPr>
          <w:p w:rsidR="007E286B" w:rsidRPr="003D75E5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93" w:type="dxa"/>
            <w:shd w:val="clear" w:color="auto" w:fill="AEAAAA" w:themeFill="background2" w:themeFillShade="BF"/>
          </w:tcPr>
          <w:p w:rsidR="007E286B" w:rsidRPr="001D1D65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1D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1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12" w:type="dxa"/>
            <w:shd w:val="clear" w:color="auto" w:fill="AEAAAA" w:themeFill="background2" w:themeFillShade="BF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  <w:shd w:val="clear" w:color="auto" w:fill="AEAAAA" w:themeFill="background2" w:themeFillShade="BF"/>
          </w:tcPr>
          <w:p w:rsidR="007E286B" w:rsidRPr="00B80191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6</w:t>
            </w:r>
            <w:r w:rsidR="001D1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-</w:t>
            </w:r>
          </w:p>
        </w:tc>
        <w:tc>
          <w:tcPr>
            <w:tcW w:w="1053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1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0</w:t>
            </w:r>
          </w:p>
        </w:tc>
      </w:tr>
      <w:tr w:rsidR="007E286B" w:rsidRPr="000E5D87" w:rsidTr="0024611C">
        <w:tc>
          <w:tcPr>
            <w:tcW w:w="1823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7E286B" w:rsidRPr="008336B5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2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3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9" w:type="dxa"/>
          </w:tcPr>
          <w:p w:rsidR="007E286B" w:rsidRPr="00474C2A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53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1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36EF0">
              <w:rPr>
                <w:sz w:val="28"/>
                <w:szCs w:val="28"/>
                <w:lang w:val="en-US"/>
              </w:rPr>
              <w:t>=-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7E286B" w:rsidRPr="000E5D87" w:rsidTr="0024611C">
        <w:tc>
          <w:tcPr>
            <w:tcW w:w="1823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2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3" w:type="dxa"/>
          </w:tcPr>
          <w:p w:rsidR="007E286B" w:rsidRPr="00B80191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9</w:t>
            </w:r>
          </w:p>
        </w:tc>
        <w:tc>
          <w:tcPr>
            <w:tcW w:w="1112" w:type="dxa"/>
          </w:tcPr>
          <w:p w:rsidR="007E286B" w:rsidRPr="00474C2A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89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3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1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16</w:t>
            </w:r>
          </w:p>
        </w:tc>
      </w:tr>
      <w:tr w:rsidR="007E286B" w:rsidRPr="000E5D87" w:rsidTr="0024611C">
        <w:tc>
          <w:tcPr>
            <w:tcW w:w="1823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2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3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2" w:type="dxa"/>
          </w:tcPr>
          <w:p w:rsidR="007E286B" w:rsidRPr="003D75E5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89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53" w:type="dxa"/>
          </w:tcPr>
          <w:p w:rsidR="007E286B" w:rsidRPr="00E5572B" w:rsidRDefault="007E286B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1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=16</w:t>
            </w:r>
          </w:p>
        </w:tc>
      </w:tr>
      <w:tr w:rsidR="007E286B" w:rsidRPr="000E5D87" w:rsidTr="0024611C">
        <w:tc>
          <w:tcPr>
            <w:tcW w:w="1823" w:type="dxa"/>
          </w:tcPr>
          <w:p w:rsidR="007E286B" w:rsidRPr="000E5D87" w:rsidRDefault="007E286B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2" w:type="dxa"/>
          </w:tcPr>
          <w:p w:rsidR="007E286B" w:rsidRPr="00C01669" w:rsidRDefault="007E286B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7E286B" w:rsidRPr="00C01669" w:rsidRDefault="007E286B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7E286B" w:rsidRPr="00B80191" w:rsidRDefault="007E286B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65</w:t>
            </w:r>
          </w:p>
        </w:tc>
        <w:tc>
          <w:tcPr>
            <w:tcW w:w="1112" w:type="dxa"/>
          </w:tcPr>
          <w:p w:rsidR="007E286B" w:rsidRPr="00B80191" w:rsidRDefault="007E286B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7E286B" w:rsidRPr="00B80191" w:rsidRDefault="007E286B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90</w:t>
            </w:r>
          </w:p>
        </w:tc>
        <w:tc>
          <w:tcPr>
            <w:tcW w:w="1053" w:type="dxa"/>
          </w:tcPr>
          <w:p w:rsidR="007E286B" w:rsidRPr="00C01669" w:rsidRDefault="007E286B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=-15</w:t>
            </w:r>
          </w:p>
        </w:tc>
      </w:tr>
      <w:tr w:rsidR="007E286B" w:rsidRPr="000E5D87" w:rsidTr="0024611C">
        <w:trPr>
          <w:trHeight w:val="555"/>
        </w:trPr>
        <w:tc>
          <w:tcPr>
            <w:tcW w:w="1823" w:type="dxa"/>
          </w:tcPr>
          <w:p w:rsidR="007E286B" w:rsidRPr="000E5D87" w:rsidRDefault="00FF6654" w:rsidP="00246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=14</w:t>
            </w:r>
          </w:p>
        </w:tc>
        <w:tc>
          <w:tcPr>
            <w:tcW w:w="1112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13</w:t>
            </w:r>
          </w:p>
        </w:tc>
        <w:tc>
          <w:tcPr>
            <w:tcW w:w="1093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=23</w:t>
            </w:r>
          </w:p>
        </w:tc>
        <w:tc>
          <w:tcPr>
            <w:tcW w:w="1112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-3</w:t>
            </w:r>
          </w:p>
        </w:tc>
        <w:tc>
          <w:tcPr>
            <w:tcW w:w="989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=15</w:t>
            </w:r>
          </w:p>
        </w:tc>
        <w:tc>
          <w:tcPr>
            <w:tcW w:w="1053" w:type="dxa"/>
          </w:tcPr>
          <w:p w:rsidR="007E286B" w:rsidRPr="00636EF0" w:rsidRDefault="007E286B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=14</w:t>
            </w:r>
          </w:p>
        </w:tc>
        <w:tc>
          <w:tcPr>
            <w:tcW w:w="1081" w:type="dxa"/>
          </w:tcPr>
          <w:p w:rsidR="007E286B" w:rsidRPr="000E5D87" w:rsidRDefault="007E286B" w:rsidP="00246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128" w:rsidRPr="00D32128" w:rsidRDefault="00D32128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2128" w:rsidRPr="00D32128" w:rsidRDefault="007E05A6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икл приведен в таблице (</w:t>
      </w:r>
      <w:r w:rsidR="001D1D65">
        <w:rPr>
          <w:rFonts w:ascii="Arial" w:hAnsi="Arial" w:cs="Arial"/>
          <w:color w:val="333333"/>
          <w:sz w:val="21"/>
          <w:szCs w:val="21"/>
          <w:shd w:val="clear" w:color="auto" w:fill="FFFFFF"/>
        </w:rPr>
        <w:t>2,3 → 2</w:t>
      </w:r>
      <w:r w:rsidR="00AF672E"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 w:rsidR="001D1D65">
        <w:rPr>
          <w:rFonts w:ascii="Arial" w:hAnsi="Arial" w:cs="Arial"/>
          <w:color w:val="333333"/>
          <w:sz w:val="21"/>
          <w:szCs w:val="21"/>
          <w:shd w:val="clear" w:color="auto" w:fill="FFFFFF"/>
        </w:rPr>
        <w:t>5 → 2,5 → 1,5 → 1,5 → 1,3</w:t>
      </w:r>
      <w:r w:rsidR="00D32128"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. </w:t>
      </w:r>
    </w:p>
    <w:p w:rsidR="00D32128" w:rsidRPr="00D32128" w:rsidRDefault="00D32128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з грузов х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ij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оящих в минусовых клетках, выби</w:t>
      </w:r>
      <w:r w:rsidR="00131A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ем наименьшее, т.е. </w:t>
      </w:r>
      <w:r w:rsidR="001D1D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= min (2, 5) = 6. Прибавляем </w:t>
      </w:r>
      <w:r w:rsidR="00AF672E"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>6 к объемам грузов, стоящих</w:t>
      </w:r>
      <w:r w:rsidR="001D1D6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люсовых клетках и вычитаем </w:t>
      </w:r>
      <w:r w:rsidR="00AF672E" w:rsidRPr="00AF672E">
        <w:rPr>
          <w:rFonts w:ascii="Times New Roman" w:eastAsia="Times New Roman" w:hAnsi="Times New Roman" w:cs="Times New Roman"/>
          <w:color w:val="auto"/>
          <w:sz w:val="28"/>
          <w:szCs w:val="28"/>
        </w:rPr>
        <w:t>6 из Хij, стоящих в минусовых клетках. В результате получим новый опорны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3"/>
        <w:gridCol w:w="1082"/>
        <w:gridCol w:w="1112"/>
        <w:gridCol w:w="1093"/>
        <w:gridCol w:w="1112"/>
        <w:gridCol w:w="989"/>
        <w:gridCol w:w="1053"/>
        <w:gridCol w:w="1081"/>
      </w:tblGrid>
      <w:tr w:rsidR="001D1D65" w:rsidRPr="000E5D87" w:rsidTr="0024611C">
        <w:trPr>
          <w:trHeight w:val="315"/>
        </w:trPr>
        <w:tc>
          <w:tcPr>
            <w:tcW w:w="1823" w:type="dxa"/>
            <w:vMerge w:val="restart"/>
          </w:tcPr>
          <w:p w:rsidR="001D1D65" w:rsidRPr="000E5D87" w:rsidRDefault="001D1D65" w:rsidP="00246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441" w:type="dxa"/>
            <w:gridSpan w:val="6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081" w:type="dxa"/>
            <w:vMerge w:val="restart"/>
          </w:tcPr>
          <w:p w:rsidR="001D1D65" w:rsidRPr="000E5D87" w:rsidRDefault="00FF6654" w:rsidP="00246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  <w:tr w:rsidR="001D1D65" w:rsidRPr="000E5D87" w:rsidTr="0024611C">
        <w:trPr>
          <w:trHeight w:val="210"/>
        </w:trPr>
        <w:tc>
          <w:tcPr>
            <w:tcW w:w="1823" w:type="dxa"/>
            <w:vMerge/>
          </w:tcPr>
          <w:p w:rsidR="001D1D65" w:rsidRPr="000E5D87" w:rsidRDefault="001D1D65" w:rsidP="00246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1" w:type="dxa"/>
            <w:vMerge/>
          </w:tcPr>
          <w:p w:rsidR="001D1D65" w:rsidRPr="000E5D87" w:rsidRDefault="001D1D65" w:rsidP="00246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D65" w:rsidRPr="000E5D87" w:rsidTr="0024611C">
        <w:tc>
          <w:tcPr>
            <w:tcW w:w="1823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2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3" w:type="dxa"/>
            <w:shd w:val="clear" w:color="auto" w:fill="AEAAAA" w:themeFill="background2" w:themeFillShade="BF"/>
          </w:tcPr>
          <w:p w:rsidR="001D1D65" w:rsidRPr="00E5572B" w:rsidRDefault="001D1D65" w:rsidP="001D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-</w:t>
            </w:r>
          </w:p>
        </w:tc>
        <w:tc>
          <w:tcPr>
            <w:tcW w:w="1112" w:type="dxa"/>
            <w:shd w:val="clear" w:color="auto" w:fill="AEAAAA" w:themeFill="background2" w:themeFillShade="BF"/>
          </w:tcPr>
          <w:p w:rsidR="001D1D65" w:rsidRPr="00474C2A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  <w:shd w:val="clear" w:color="auto" w:fill="AEAAAA" w:themeFill="background2" w:themeFillShade="BF"/>
          </w:tcPr>
          <w:p w:rsidR="001D1D65" w:rsidRPr="00B80191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+</w:t>
            </w:r>
          </w:p>
        </w:tc>
        <w:tc>
          <w:tcPr>
            <w:tcW w:w="1053" w:type="dxa"/>
          </w:tcPr>
          <w:p w:rsidR="001D1D65" w:rsidRPr="00474C2A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081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636EF0">
              <w:rPr>
                <w:sz w:val="28"/>
                <w:szCs w:val="28"/>
                <w:lang w:val="en-US"/>
              </w:rPr>
              <w:t>=0</w:t>
            </w:r>
          </w:p>
        </w:tc>
      </w:tr>
      <w:tr w:rsidR="001D1D65" w:rsidRPr="000E5D87" w:rsidTr="0024611C">
        <w:tc>
          <w:tcPr>
            <w:tcW w:w="1823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2" w:type="dxa"/>
          </w:tcPr>
          <w:p w:rsidR="001D1D65" w:rsidRPr="003D75E5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93" w:type="dxa"/>
            <w:shd w:val="clear" w:color="auto" w:fill="AEAAAA" w:themeFill="background2" w:themeFillShade="BF"/>
          </w:tcPr>
          <w:p w:rsidR="001D1D65" w:rsidRPr="001D1D65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12" w:type="dxa"/>
            <w:shd w:val="clear" w:color="auto" w:fill="AEAAAA" w:themeFill="background2" w:themeFillShade="BF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  <w:shd w:val="clear" w:color="auto" w:fill="AEAAAA" w:themeFill="background2" w:themeFillShade="BF"/>
          </w:tcPr>
          <w:p w:rsidR="001D1D65" w:rsidRPr="00B80191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-</w:t>
            </w:r>
          </w:p>
        </w:tc>
        <w:tc>
          <w:tcPr>
            <w:tcW w:w="1053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1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0</w:t>
            </w:r>
          </w:p>
        </w:tc>
      </w:tr>
      <w:tr w:rsidR="001D1D65" w:rsidRPr="000E5D87" w:rsidTr="0024611C">
        <w:tc>
          <w:tcPr>
            <w:tcW w:w="1823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1D1D65" w:rsidRPr="008336B5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2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3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9" w:type="dxa"/>
          </w:tcPr>
          <w:p w:rsidR="001D1D65" w:rsidRPr="00474C2A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53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1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636EF0">
              <w:rPr>
                <w:sz w:val="28"/>
                <w:szCs w:val="28"/>
                <w:lang w:val="en-US"/>
              </w:rPr>
              <w:t>=-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1D1D65" w:rsidRPr="000E5D87" w:rsidTr="0024611C">
        <w:tc>
          <w:tcPr>
            <w:tcW w:w="1823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2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2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3" w:type="dxa"/>
          </w:tcPr>
          <w:p w:rsidR="001D1D65" w:rsidRPr="00B80191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9</w:t>
            </w:r>
          </w:p>
        </w:tc>
        <w:tc>
          <w:tcPr>
            <w:tcW w:w="1112" w:type="dxa"/>
          </w:tcPr>
          <w:p w:rsidR="001D1D65" w:rsidRPr="00474C2A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89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3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1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16</w:t>
            </w:r>
          </w:p>
        </w:tc>
      </w:tr>
      <w:tr w:rsidR="001D1D65" w:rsidRPr="000E5D87" w:rsidTr="0024611C">
        <w:tc>
          <w:tcPr>
            <w:tcW w:w="1823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2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3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2" w:type="dxa"/>
          </w:tcPr>
          <w:p w:rsidR="001D1D65" w:rsidRPr="003D75E5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89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53" w:type="dxa"/>
          </w:tcPr>
          <w:p w:rsidR="001D1D65" w:rsidRPr="00E5572B" w:rsidRDefault="001D1D65" w:rsidP="0024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1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=16</w:t>
            </w:r>
          </w:p>
        </w:tc>
      </w:tr>
      <w:tr w:rsidR="001D1D65" w:rsidRPr="000E5D87" w:rsidTr="0024611C">
        <w:tc>
          <w:tcPr>
            <w:tcW w:w="1823" w:type="dxa"/>
          </w:tcPr>
          <w:p w:rsidR="001D1D65" w:rsidRPr="000E5D87" w:rsidRDefault="001D1D65" w:rsidP="0024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2" w:type="dxa"/>
          </w:tcPr>
          <w:p w:rsidR="001D1D65" w:rsidRPr="00C01669" w:rsidRDefault="001D1D65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1D1D65" w:rsidRPr="00C01669" w:rsidRDefault="001D1D65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1D1D65" w:rsidRPr="00B80191" w:rsidRDefault="001D1D65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65</w:t>
            </w:r>
          </w:p>
        </w:tc>
        <w:tc>
          <w:tcPr>
            <w:tcW w:w="1112" w:type="dxa"/>
          </w:tcPr>
          <w:p w:rsidR="001D1D65" w:rsidRPr="00B80191" w:rsidRDefault="001D1D65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89" w:type="dxa"/>
          </w:tcPr>
          <w:p w:rsidR="001D1D65" w:rsidRPr="00B80191" w:rsidRDefault="001D1D65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90</w:t>
            </w:r>
          </w:p>
        </w:tc>
        <w:tc>
          <w:tcPr>
            <w:tcW w:w="1053" w:type="dxa"/>
          </w:tcPr>
          <w:p w:rsidR="001D1D65" w:rsidRPr="00C01669" w:rsidRDefault="001D1D65" w:rsidP="0024611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u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=-15</w:t>
            </w:r>
          </w:p>
        </w:tc>
      </w:tr>
      <w:tr w:rsidR="001D1D65" w:rsidRPr="000E5D87" w:rsidTr="0024611C">
        <w:trPr>
          <w:trHeight w:val="555"/>
        </w:trPr>
        <w:tc>
          <w:tcPr>
            <w:tcW w:w="1823" w:type="dxa"/>
          </w:tcPr>
          <w:p w:rsidR="001D1D65" w:rsidRPr="000E5D87" w:rsidRDefault="00FF6654" w:rsidP="002461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=14</w:t>
            </w:r>
          </w:p>
        </w:tc>
        <w:tc>
          <w:tcPr>
            <w:tcW w:w="1112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=13</w:t>
            </w:r>
          </w:p>
        </w:tc>
        <w:tc>
          <w:tcPr>
            <w:tcW w:w="1093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=23</w:t>
            </w:r>
          </w:p>
        </w:tc>
        <w:tc>
          <w:tcPr>
            <w:tcW w:w="1112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=-3</w:t>
            </w:r>
          </w:p>
        </w:tc>
        <w:tc>
          <w:tcPr>
            <w:tcW w:w="989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=15</w:t>
            </w:r>
          </w:p>
        </w:tc>
        <w:tc>
          <w:tcPr>
            <w:tcW w:w="1053" w:type="dxa"/>
          </w:tcPr>
          <w:p w:rsidR="001D1D65" w:rsidRPr="00636EF0" w:rsidRDefault="001D1D65" w:rsidP="0024611C">
            <w:pPr>
              <w:pStyle w:val="Textbody"/>
              <w:spacing w:after="0"/>
              <w:jc w:val="center"/>
              <w:rPr>
                <w:sz w:val="28"/>
                <w:szCs w:val="28"/>
              </w:rPr>
            </w:pPr>
            <w:r w:rsidRPr="00636EF0">
              <w:rPr>
                <w:sz w:val="28"/>
                <w:szCs w:val="28"/>
                <w:lang w:val="en-US"/>
              </w:rPr>
              <w:t>v</w:t>
            </w:r>
            <w:r w:rsidRPr="00636EF0">
              <w:rPr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=14</w:t>
            </w:r>
          </w:p>
        </w:tc>
        <w:tc>
          <w:tcPr>
            <w:tcW w:w="1081" w:type="dxa"/>
          </w:tcPr>
          <w:p w:rsidR="001D1D65" w:rsidRPr="000E5D87" w:rsidRDefault="001D1D65" w:rsidP="00246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128" w:rsidRPr="00D32128" w:rsidRDefault="00D32128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2128" w:rsidRDefault="00D32128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им оптимальность опорного плана. Найдем </w:t>
      </w:r>
      <w:r w:rsidRPr="00D32128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едварительные потенциалы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>, v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j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>. по занятым клеткам таблицы, в которых u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i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+ v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j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c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ij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>, полагая, что u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D32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0. </w:t>
      </w:r>
    </w:p>
    <w:p w:rsidR="00EB2E7D" w:rsidRPr="00D32128" w:rsidRDefault="00EB2E7D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1 + v4 = 8; 0 + v4 = 8; v4 = 8 </w:t>
      </w: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4 + v4 = 8; 8 + u4 = 8; u4 = 0 </w:t>
      </w: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4 + v1 = 9; 0 + v1 = 9; v1 = 9 </w:t>
      </w: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3 + v1 = 6; 9 + u3 = 6; u3 = -3 </w:t>
      </w: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3 + v5 = 7; -3 + v5 = 7; v5 = 10 </w:t>
      </w: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2 + v5 = 12; 10 + u2 = 12; u2 = 2 </w:t>
      </w: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2 + v2 = 5; 2 + v2 = 5; v2 = 3 </w:t>
      </w: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6 + v5 = 0; 10 + u6 = 0; u6 = -10 </w:t>
      </w: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6 + v3 = 0; -10 + v3 = 0; v3 = 10 </w:t>
      </w:r>
    </w:p>
    <w:p w:rsidR="00AF672E" w:rsidRPr="00AF672E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5 + v4 = 5; 8 + u5 = 5; u5 = -3 </w:t>
      </w:r>
    </w:p>
    <w:p w:rsidR="009313D2" w:rsidRPr="0047442A" w:rsidRDefault="00AF672E" w:rsidP="00AF672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AF672E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u1 + v6 = 6; 0 + v6 = 6; v6 = 6 </w:t>
      </w:r>
      <w:r w:rsidR="008F2C62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8835C7" w:rsidRPr="0047442A" w:rsidRDefault="008835C7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3"/>
        <w:gridCol w:w="1082"/>
        <w:gridCol w:w="1112"/>
        <w:gridCol w:w="1093"/>
        <w:gridCol w:w="1112"/>
        <w:gridCol w:w="989"/>
        <w:gridCol w:w="1053"/>
        <w:gridCol w:w="1081"/>
      </w:tblGrid>
      <w:tr w:rsidR="008835C7" w:rsidRPr="000E5D87" w:rsidTr="0011085A">
        <w:trPr>
          <w:trHeight w:val="315"/>
        </w:trPr>
        <w:tc>
          <w:tcPr>
            <w:tcW w:w="1823" w:type="dxa"/>
            <w:vMerge w:val="restart"/>
          </w:tcPr>
          <w:p w:rsidR="008835C7" w:rsidRPr="000E5D87" w:rsidRDefault="008835C7" w:rsidP="00110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6441" w:type="dxa"/>
            <w:gridSpan w:val="6"/>
          </w:tcPr>
          <w:p w:rsidR="008835C7" w:rsidRPr="000E5D87" w:rsidRDefault="008835C7" w:rsidP="0011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Потребитель</w:t>
            </w:r>
          </w:p>
        </w:tc>
        <w:tc>
          <w:tcPr>
            <w:tcW w:w="1081" w:type="dxa"/>
            <w:vMerge w:val="restart"/>
          </w:tcPr>
          <w:p w:rsidR="008835C7" w:rsidRPr="000E5D87" w:rsidRDefault="00FF6654" w:rsidP="00110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</w:tr>
      <w:tr w:rsidR="008835C7" w:rsidRPr="000E5D87" w:rsidTr="0011085A">
        <w:trPr>
          <w:trHeight w:val="210"/>
        </w:trPr>
        <w:tc>
          <w:tcPr>
            <w:tcW w:w="1823" w:type="dxa"/>
            <w:vMerge/>
          </w:tcPr>
          <w:p w:rsidR="008835C7" w:rsidRPr="000E5D87" w:rsidRDefault="008835C7" w:rsidP="001108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:rsidR="008835C7" w:rsidRPr="000E5D87" w:rsidRDefault="008835C7" w:rsidP="0011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8835C7" w:rsidRPr="000E5D87" w:rsidRDefault="008835C7" w:rsidP="0011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8835C7" w:rsidRPr="000E5D87" w:rsidRDefault="008835C7" w:rsidP="0011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12" w:type="dxa"/>
          </w:tcPr>
          <w:p w:rsidR="008835C7" w:rsidRPr="000E5D87" w:rsidRDefault="008835C7" w:rsidP="0011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8835C7" w:rsidRPr="000E5D87" w:rsidRDefault="008835C7" w:rsidP="0011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53" w:type="dxa"/>
          </w:tcPr>
          <w:p w:rsidR="008835C7" w:rsidRPr="000E5D87" w:rsidRDefault="008835C7" w:rsidP="001108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1" w:type="dxa"/>
            <w:vMerge/>
          </w:tcPr>
          <w:p w:rsidR="008835C7" w:rsidRPr="000E5D87" w:rsidRDefault="008835C7" w:rsidP="001108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E7D" w:rsidRPr="00D32128" w:rsidTr="0011085A">
        <w:tc>
          <w:tcPr>
            <w:tcW w:w="1823" w:type="dxa"/>
          </w:tcPr>
          <w:p w:rsidR="00EB2E7D" w:rsidRPr="000E5D87" w:rsidRDefault="00EB2E7D" w:rsidP="00EB2E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2" w:type="dxa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3" w:type="dxa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-</w:t>
            </w:r>
          </w:p>
        </w:tc>
        <w:tc>
          <w:tcPr>
            <w:tcW w:w="1112" w:type="dxa"/>
          </w:tcPr>
          <w:p w:rsidR="00EB2E7D" w:rsidRPr="00474C2A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</w:tcPr>
          <w:p w:rsidR="00EB2E7D" w:rsidRPr="00B80191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+</w:t>
            </w:r>
          </w:p>
        </w:tc>
        <w:tc>
          <w:tcPr>
            <w:tcW w:w="1053" w:type="dxa"/>
          </w:tcPr>
          <w:p w:rsidR="00EB2E7D" w:rsidRPr="00474C2A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176</w:t>
            </w:r>
          </w:p>
        </w:tc>
        <w:tc>
          <w:tcPr>
            <w:tcW w:w="1081" w:type="dxa"/>
          </w:tcPr>
          <w:p w:rsidR="00EB2E7D" w:rsidRPr="00D32128" w:rsidRDefault="00EB2E7D" w:rsidP="00EB2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u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0</w:t>
            </w:r>
          </w:p>
        </w:tc>
      </w:tr>
      <w:tr w:rsidR="00EB2E7D" w:rsidRPr="00D32128" w:rsidTr="0011085A">
        <w:tc>
          <w:tcPr>
            <w:tcW w:w="1823" w:type="dxa"/>
          </w:tcPr>
          <w:p w:rsidR="00EB2E7D" w:rsidRPr="000E5D87" w:rsidRDefault="00EB2E7D" w:rsidP="00EB2E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2" w:type="dxa"/>
          </w:tcPr>
          <w:p w:rsidR="00EB2E7D" w:rsidRPr="003D75E5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93" w:type="dxa"/>
          </w:tcPr>
          <w:p w:rsidR="00EB2E7D" w:rsidRPr="001D1D65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12" w:type="dxa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</w:tcPr>
          <w:p w:rsidR="00EB2E7D" w:rsidRPr="00B80191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-</w:t>
            </w:r>
          </w:p>
        </w:tc>
        <w:tc>
          <w:tcPr>
            <w:tcW w:w="1053" w:type="dxa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81" w:type="dxa"/>
          </w:tcPr>
          <w:p w:rsidR="00EB2E7D" w:rsidRPr="00D32128" w:rsidRDefault="00EB2E7D" w:rsidP="00EB2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u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2</w:t>
            </w:r>
          </w:p>
        </w:tc>
      </w:tr>
      <w:tr w:rsidR="00EB2E7D" w:rsidRPr="00D32128" w:rsidTr="00BE5B05">
        <w:tc>
          <w:tcPr>
            <w:tcW w:w="1823" w:type="dxa"/>
          </w:tcPr>
          <w:p w:rsidR="00EB2E7D" w:rsidRPr="000E5D87" w:rsidRDefault="00EB2E7D" w:rsidP="00EB2E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2" w:type="dxa"/>
            <w:shd w:val="clear" w:color="auto" w:fill="FFFFFF" w:themeFill="background1"/>
          </w:tcPr>
          <w:p w:rsidR="00EB2E7D" w:rsidRPr="008336B5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6</w:t>
            </w:r>
          </w:p>
        </w:tc>
        <w:tc>
          <w:tcPr>
            <w:tcW w:w="1112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3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2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9" w:type="dxa"/>
            <w:shd w:val="clear" w:color="auto" w:fill="FFFFFF" w:themeFill="background1"/>
          </w:tcPr>
          <w:p w:rsidR="00EB2E7D" w:rsidRPr="00474C2A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</w:t>
            </w:r>
          </w:p>
        </w:tc>
        <w:tc>
          <w:tcPr>
            <w:tcW w:w="1053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1" w:type="dxa"/>
          </w:tcPr>
          <w:p w:rsidR="00EB2E7D" w:rsidRPr="00D32128" w:rsidRDefault="00EB2E7D" w:rsidP="00EB2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u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-3</w:t>
            </w:r>
          </w:p>
        </w:tc>
      </w:tr>
      <w:tr w:rsidR="00EB2E7D" w:rsidRPr="00D32128" w:rsidTr="00BE5B05">
        <w:tc>
          <w:tcPr>
            <w:tcW w:w="1823" w:type="dxa"/>
          </w:tcPr>
          <w:p w:rsidR="00EB2E7D" w:rsidRPr="000E5D87" w:rsidRDefault="00EB2E7D" w:rsidP="00EB2E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82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12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3" w:type="dxa"/>
            <w:shd w:val="clear" w:color="auto" w:fill="FFFFFF" w:themeFill="background1"/>
          </w:tcPr>
          <w:p w:rsidR="00EB2E7D" w:rsidRPr="00B80191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79</w:t>
            </w:r>
          </w:p>
        </w:tc>
        <w:tc>
          <w:tcPr>
            <w:tcW w:w="1112" w:type="dxa"/>
            <w:shd w:val="clear" w:color="auto" w:fill="FFFFFF" w:themeFill="background1"/>
          </w:tcPr>
          <w:p w:rsidR="00EB2E7D" w:rsidRPr="00474C2A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93</w:t>
            </w:r>
          </w:p>
        </w:tc>
        <w:tc>
          <w:tcPr>
            <w:tcW w:w="989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53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1" w:type="dxa"/>
          </w:tcPr>
          <w:p w:rsidR="00EB2E7D" w:rsidRPr="00D32128" w:rsidRDefault="00EB2E7D" w:rsidP="00EB2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u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0</w:t>
            </w:r>
          </w:p>
        </w:tc>
      </w:tr>
      <w:tr w:rsidR="00EB2E7D" w:rsidRPr="00D32128" w:rsidTr="00BE5B05">
        <w:tc>
          <w:tcPr>
            <w:tcW w:w="1823" w:type="dxa"/>
          </w:tcPr>
          <w:p w:rsidR="00EB2E7D" w:rsidRPr="000E5D87" w:rsidRDefault="00EB2E7D" w:rsidP="00EB2E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82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3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2" w:type="dxa"/>
            <w:shd w:val="clear" w:color="auto" w:fill="FFFFFF" w:themeFill="background1"/>
          </w:tcPr>
          <w:p w:rsidR="00EB2E7D" w:rsidRPr="003D75E5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|113</w:t>
            </w:r>
          </w:p>
        </w:tc>
        <w:tc>
          <w:tcPr>
            <w:tcW w:w="989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53" w:type="dxa"/>
            <w:shd w:val="clear" w:color="auto" w:fill="FFFFFF" w:themeFill="background1"/>
          </w:tcPr>
          <w:p w:rsidR="00EB2E7D" w:rsidRPr="00E5572B" w:rsidRDefault="00EB2E7D" w:rsidP="00EB2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81" w:type="dxa"/>
          </w:tcPr>
          <w:p w:rsidR="00EB2E7D" w:rsidRPr="00D32128" w:rsidRDefault="00EB2E7D" w:rsidP="00EB2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u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-3</w:t>
            </w:r>
          </w:p>
        </w:tc>
      </w:tr>
      <w:tr w:rsidR="00EB2E7D" w:rsidRPr="00D32128" w:rsidTr="00BE5B05">
        <w:tc>
          <w:tcPr>
            <w:tcW w:w="1823" w:type="dxa"/>
          </w:tcPr>
          <w:p w:rsidR="00EB2E7D" w:rsidRPr="000E5D87" w:rsidRDefault="00EB2E7D" w:rsidP="00EB2E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E5D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2" w:type="dxa"/>
            <w:shd w:val="clear" w:color="auto" w:fill="FFFFFF" w:themeFill="background1"/>
          </w:tcPr>
          <w:p w:rsidR="00EB2E7D" w:rsidRPr="00C01669" w:rsidRDefault="00EB2E7D" w:rsidP="00EB2E7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112" w:type="dxa"/>
            <w:shd w:val="clear" w:color="auto" w:fill="FFFFFF" w:themeFill="background1"/>
          </w:tcPr>
          <w:p w:rsidR="00EB2E7D" w:rsidRPr="00C01669" w:rsidRDefault="00EB2E7D" w:rsidP="00EB2E7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93" w:type="dxa"/>
            <w:shd w:val="clear" w:color="auto" w:fill="FFFFFF" w:themeFill="background1"/>
          </w:tcPr>
          <w:p w:rsidR="00EB2E7D" w:rsidRPr="00B80191" w:rsidRDefault="00EB2E7D" w:rsidP="00EB2E7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65</w:t>
            </w:r>
          </w:p>
        </w:tc>
        <w:tc>
          <w:tcPr>
            <w:tcW w:w="1112" w:type="dxa"/>
            <w:shd w:val="clear" w:color="auto" w:fill="FFFFFF" w:themeFill="background1"/>
          </w:tcPr>
          <w:p w:rsidR="00EB2E7D" w:rsidRPr="00B80191" w:rsidRDefault="00EB2E7D" w:rsidP="00EB2E7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989" w:type="dxa"/>
            <w:shd w:val="clear" w:color="auto" w:fill="FFFFFF" w:themeFill="background1"/>
          </w:tcPr>
          <w:p w:rsidR="00EB2E7D" w:rsidRPr="00B80191" w:rsidRDefault="00EB2E7D" w:rsidP="00EB2E7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  <w:lang w:val="en-US"/>
              </w:rPr>
              <w:t>\90</w:t>
            </w:r>
          </w:p>
        </w:tc>
        <w:tc>
          <w:tcPr>
            <w:tcW w:w="1053" w:type="dxa"/>
            <w:shd w:val="clear" w:color="auto" w:fill="FFFFFF" w:themeFill="background1"/>
          </w:tcPr>
          <w:p w:rsidR="00EB2E7D" w:rsidRPr="00C01669" w:rsidRDefault="00EB2E7D" w:rsidP="00EB2E7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</w:pPr>
            <w:r w:rsidRPr="00C01669">
              <w:rPr>
                <w:rFonts w:ascii="Times New Roman" w:hAnsi="Times New Roman" w:cs="Times New Roman"/>
                <w:color w:val="AEAAAA" w:themeColor="background2" w:themeShade="BF"/>
                <w:sz w:val="28"/>
                <w:szCs w:val="28"/>
              </w:rPr>
              <w:t>0</w:t>
            </w:r>
          </w:p>
        </w:tc>
        <w:tc>
          <w:tcPr>
            <w:tcW w:w="1081" w:type="dxa"/>
          </w:tcPr>
          <w:p w:rsidR="00EB2E7D" w:rsidRPr="00D32128" w:rsidRDefault="00EB2E7D" w:rsidP="00EB2E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u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-10</w:t>
            </w:r>
          </w:p>
        </w:tc>
      </w:tr>
      <w:tr w:rsidR="008835C7" w:rsidRPr="00D32128" w:rsidTr="0011085A">
        <w:trPr>
          <w:trHeight w:val="555"/>
        </w:trPr>
        <w:tc>
          <w:tcPr>
            <w:tcW w:w="1823" w:type="dxa"/>
          </w:tcPr>
          <w:p w:rsidR="008835C7" w:rsidRPr="000E5D87" w:rsidRDefault="00FF6654" w:rsidP="008835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:rsidR="008835C7" w:rsidRPr="00D32128" w:rsidRDefault="008835C7" w:rsidP="008835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  <w:r w:rsidR="00F97C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</w:t>
            </w:r>
            <w:r w:rsidR="00A561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1112" w:type="dxa"/>
          </w:tcPr>
          <w:p w:rsidR="008835C7" w:rsidRPr="00D32128" w:rsidRDefault="008835C7" w:rsidP="008835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2</w:t>
            </w:r>
            <w:r w:rsidR="00F97C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</w:t>
            </w:r>
            <w:r w:rsidR="00A561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1093" w:type="dxa"/>
          </w:tcPr>
          <w:p w:rsidR="008835C7" w:rsidRPr="00D32128" w:rsidRDefault="008835C7" w:rsidP="008835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3</w:t>
            </w:r>
            <w:r w:rsidR="00F97C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</w:t>
            </w:r>
            <w:r w:rsidR="00EA36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A561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12" w:type="dxa"/>
          </w:tcPr>
          <w:p w:rsidR="008835C7" w:rsidRPr="00D32128" w:rsidRDefault="008835C7" w:rsidP="008835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4</w:t>
            </w:r>
            <w:r w:rsidR="00F97C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</w:t>
            </w:r>
            <w:r w:rsidR="00A561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989" w:type="dxa"/>
          </w:tcPr>
          <w:p w:rsidR="008835C7" w:rsidRPr="00D32128" w:rsidRDefault="008835C7" w:rsidP="008835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5</w:t>
            </w:r>
            <w:r w:rsidR="00F97C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</w:t>
            </w:r>
            <w:r w:rsidR="00EA36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A561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053" w:type="dxa"/>
          </w:tcPr>
          <w:p w:rsidR="008835C7" w:rsidRPr="00D32128" w:rsidRDefault="008835C7" w:rsidP="008835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Pr="00D321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/>
              </w:rPr>
              <w:t>6</w:t>
            </w:r>
            <w:r w:rsidR="00F11C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=</w:t>
            </w:r>
            <w:r w:rsidR="00EA36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1081" w:type="dxa"/>
          </w:tcPr>
          <w:p w:rsidR="008835C7" w:rsidRPr="00D32128" w:rsidRDefault="008835C7" w:rsidP="008835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32128" w:rsidRDefault="00D32128" w:rsidP="00D3212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561B8" w:rsidRPr="00A561B8" w:rsidRDefault="00A561B8" w:rsidP="00A561B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61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орный план является оптимальным, так все оценки свободных клеток удовлетворяют условию ui + vj ≤ cij. </w:t>
      </w:r>
    </w:p>
    <w:p w:rsidR="00EB2E7D" w:rsidRPr="00EB2E7D" w:rsidRDefault="00EB2E7D" w:rsidP="00EB2E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Pr="000068D0">
        <w:rPr>
          <w:rFonts w:ascii="Times New Roman" w:hAnsi="Times New Roman" w:cs="Times New Roman"/>
          <w:b/>
          <w:sz w:val="28"/>
          <w:szCs w:val="28"/>
        </w:rPr>
        <w:t>24*5+14*176+12*120+20*6+12*156+15*7+23*79+16*93+13*113=</w:t>
      </w:r>
      <w:r>
        <w:rPr>
          <w:rFonts w:ascii="Times New Roman" w:hAnsi="Times New Roman" w:cs="Times New Roman"/>
          <w:b/>
          <w:sz w:val="28"/>
          <w:szCs w:val="28"/>
        </w:rPr>
        <w:t>9806</w:t>
      </w:r>
    </w:p>
    <w:p w:rsidR="00B90BBE" w:rsidRPr="000669EC" w:rsidRDefault="008835C7" w:rsidP="000669E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7A4">
        <w:rPr>
          <w:rFonts w:ascii="Times New Roman" w:hAnsi="Times New Roman" w:cs="Times New Roman"/>
          <w:sz w:val="28"/>
          <w:szCs w:val="28"/>
        </w:rPr>
        <w:t xml:space="preserve">Общие затраты на доставку всей продукции, для оптимального решения, составляют </w:t>
      </w:r>
      <w:r w:rsidR="00EB2E7D">
        <w:rPr>
          <w:rFonts w:ascii="Times New Roman" w:hAnsi="Times New Roman" w:cs="Times New Roman"/>
          <w:b/>
          <w:sz w:val="28"/>
          <w:szCs w:val="28"/>
        </w:rPr>
        <w:t>9806</w:t>
      </w:r>
      <w:r w:rsidR="000669EC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B90BBE" w:rsidRPr="000669EC" w:rsidSect="00F23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654" w:rsidRDefault="00FF6654" w:rsidP="00C01669">
      <w:r>
        <w:separator/>
      </w:r>
    </w:p>
  </w:endnote>
  <w:endnote w:type="continuationSeparator" w:id="0">
    <w:p w:rsidR="00FF6654" w:rsidRDefault="00FF6654" w:rsidP="00C0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654" w:rsidRDefault="00FF6654" w:rsidP="00C01669">
      <w:r>
        <w:separator/>
      </w:r>
    </w:p>
  </w:footnote>
  <w:footnote w:type="continuationSeparator" w:id="0">
    <w:p w:rsidR="00FF6654" w:rsidRDefault="00FF6654" w:rsidP="00C01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66451"/>
    <w:multiLevelType w:val="hybridMultilevel"/>
    <w:tmpl w:val="715E95FA"/>
    <w:lvl w:ilvl="0" w:tplc="A89AA39E">
      <w:start w:val="1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B9"/>
    <w:rsid w:val="000068D0"/>
    <w:rsid w:val="00012DC8"/>
    <w:rsid w:val="000669EC"/>
    <w:rsid w:val="0008728E"/>
    <w:rsid w:val="000C471D"/>
    <w:rsid w:val="000E5D87"/>
    <w:rsid w:val="0011085A"/>
    <w:rsid w:val="00131A24"/>
    <w:rsid w:val="00144D43"/>
    <w:rsid w:val="001901DC"/>
    <w:rsid w:val="001B0C01"/>
    <w:rsid w:val="001D1D65"/>
    <w:rsid w:val="003163C6"/>
    <w:rsid w:val="00392DBC"/>
    <w:rsid w:val="0039535A"/>
    <w:rsid w:val="00397BA1"/>
    <w:rsid w:val="003C6ABE"/>
    <w:rsid w:val="003C756E"/>
    <w:rsid w:val="003C77F2"/>
    <w:rsid w:val="003D75E5"/>
    <w:rsid w:val="003E6576"/>
    <w:rsid w:val="003F4288"/>
    <w:rsid w:val="004212A9"/>
    <w:rsid w:val="0047442A"/>
    <w:rsid w:val="00474C2A"/>
    <w:rsid w:val="00482095"/>
    <w:rsid w:val="004852EA"/>
    <w:rsid w:val="004920D6"/>
    <w:rsid w:val="004B71EF"/>
    <w:rsid w:val="004C26B9"/>
    <w:rsid w:val="004D4626"/>
    <w:rsid w:val="004F2CC1"/>
    <w:rsid w:val="004F2E1B"/>
    <w:rsid w:val="004F67F2"/>
    <w:rsid w:val="00506971"/>
    <w:rsid w:val="00524A56"/>
    <w:rsid w:val="00550260"/>
    <w:rsid w:val="0057774C"/>
    <w:rsid w:val="005902B7"/>
    <w:rsid w:val="006217A8"/>
    <w:rsid w:val="00647B34"/>
    <w:rsid w:val="00674EE1"/>
    <w:rsid w:val="00686AD8"/>
    <w:rsid w:val="006A6B77"/>
    <w:rsid w:val="0072285F"/>
    <w:rsid w:val="00747917"/>
    <w:rsid w:val="007C403D"/>
    <w:rsid w:val="007E05A6"/>
    <w:rsid w:val="007E286B"/>
    <w:rsid w:val="007F65F9"/>
    <w:rsid w:val="008139B1"/>
    <w:rsid w:val="008336B5"/>
    <w:rsid w:val="00841332"/>
    <w:rsid w:val="0087293A"/>
    <w:rsid w:val="008835C7"/>
    <w:rsid w:val="008F2C62"/>
    <w:rsid w:val="008F5813"/>
    <w:rsid w:val="00915ED7"/>
    <w:rsid w:val="009313D2"/>
    <w:rsid w:val="00942947"/>
    <w:rsid w:val="00946736"/>
    <w:rsid w:val="00953146"/>
    <w:rsid w:val="009C2C6A"/>
    <w:rsid w:val="009F40E9"/>
    <w:rsid w:val="00A32660"/>
    <w:rsid w:val="00A32A1C"/>
    <w:rsid w:val="00A428A0"/>
    <w:rsid w:val="00A45C77"/>
    <w:rsid w:val="00A561B8"/>
    <w:rsid w:val="00A7116E"/>
    <w:rsid w:val="00AF672E"/>
    <w:rsid w:val="00B15E30"/>
    <w:rsid w:val="00B27080"/>
    <w:rsid w:val="00B30A5C"/>
    <w:rsid w:val="00B528A4"/>
    <w:rsid w:val="00B53C25"/>
    <w:rsid w:val="00B80191"/>
    <w:rsid w:val="00B90BBE"/>
    <w:rsid w:val="00BB669C"/>
    <w:rsid w:val="00BD705C"/>
    <w:rsid w:val="00BE5B05"/>
    <w:rsid w:val="00C01669"/>
    <w:rsid w:val="00C1197A"/>
    <w:rsid w:val="00C1510B"/>
    <w:rsid w:val="00C734F0"/>
    <w:rsid w:val="00C7553E"/>
    <w:rsid w:val="00C92EAC"/>
    <w:rsid w:val="00CB6DAE"/>
    <w:rsid w:val="00CD44E7"/>
    <w:rsid w:val="00D235DA"/>
    <w:rsid w:val="00D26110"/>
    <w:rsid w:val="00D310B8"/>
    <w:rsid w:val="00D32128"/>
    <w:rsid w:val="00D33533"/>
    <w:rsid w:val="00D36B8C"/>
    <w:rsid w:val="00D51206"/>
    <w:rsid w:val="00D91128"/>
    <w:rsid w:val="00D919A9"/>
    <w:rsid w:val="00DA6E09"/>
    <w:rsid w:val="00DC2E58"/>
    <w:rsid w:val="00DD59E1"/>
    <w:rsid w:val="00E13EFA"/>
    <w:rsid w:val="00EA0197"/>
    <w:rsid w:val="00EA36E4"/>
    <w:rsid w:val="00EB2E7D"/>
    <w:rsid w:val="00EE5B1F"/>
    <w:rsid w:val="00EF78EB"/>
    <w:rsid w:val="00F11C31"/>
    <w:rsid w:val="00F22A6B"/>
    <w:rsid w:val="00F23BEA"/>
    <w:rsid w:val="00F35425"/>
    <w:rsid w:val="00F523DE"/>
    <w:rsid w:val="00F6740E"/>
    <w:rsid w:val="00F97CCB"/>
    <w:rsid w:val="00FA5F80"/>
    <w:rsid w:val="00FB6ADD"/>
    <w:rsid w:val="00FE1338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9B179-8412-4B87-98D5-6F20A494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2DB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92DBC"/>
    <w:rPr>
      <w:rFonts w:ascii="Times New Roman" w:eastAsia="Times New Roman" w:hAnsi="Times New Roman" w:cs="Times New Roman"/>
      <w:b/>
      <w:bCs/>
      <w:sz w:val="57"/>
      <w:szCs w:val="57"/>
      <w:shd w:val="clear" w:color="auto" w:fill="FFFFFF"/>
    </w:rPr>
  </w:style>
  <w:style w:type="paragraph" w:customStyle="1" w:styleId="10">
    <w:name w:val="Заголовок №1"/>
    <w:basedOn w:val="a"/>
    <w:link w:val="1"/>
    <w:rsid w:val="00392DBC"/>
    <w:pPr>
      <w:shd w:val="clear" w:color="auto" w:fill="FFFFFF"/>
      <w:spacing w:before="240" w:after="26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57"/>
      <w:szCs w:val="57"/>
      <w:lang w:eastAsia="en-US"/>
    </w:rPr>
  </w:style>
  <w:style w:type="table" w:styleId="a3">
    <w:name w:val="Table Grid"/>
    <w:basedOn w:val="a1"/>
    <w:uiPriority w:val="59"/>
    <w:rsid w:val="0039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3DE"/>
    <w:pPr>
      <w:ind w:left="720"/>
      <w:contextualSpacing/>
    </w:pPr>
  </w:style>
  <w:style w:type="paragraph" w:customStyle="1" w:styleId="Textbody">
    <w:name w:val="Text body"/>
    <w:basedOn w:val="a"/>
    <w:uiPriority w:val="99"/>
    <w:rsid w:val="0087293A"/>
    <w:pPr>
      <w:autoSpaceDE w:val="0"/>
      <w:autoSpaceDN w:val="0"/>
      <w:adjustRightInd w:val="0"/>
      <w:spacing w:after="120"/>
    </w:pPr>
    <w:rPr>
      <w:rFonts w:ascii="Times New Roman" w:eastAsiaTheme="minorEastAsia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F23B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3BE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016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166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016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4192-1666-42DE-A6F3-3CF02F36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</dc:creator>
  <cp:lastModifiedBy>Владислав Савин</cp:lastModifiedBy>
  <cp:revision>15</cp:revision>
  <dcterms:created xsi:type="dcterms:W3CDTF">2019-04-17T16:01:00Z</dcterms:created>
  <dcterms:modified xsi:type="dcterms:W3CDTF">2021-05-25T04:23:00Z</dcterms:modified>
</cp:coreProperties>
</file>